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58" w:rsidRPr="00064E58" w:rsidRDefault="00064E58" w:rsidP="00881F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pacing w:val="-10"/>
          <w:sz w:val="18"/>
          <w:szCs w:val="18"/>
          <w:lang w:eastAsia="ru-RU"/>
        </w:rPr>
      </w:pPr>
      <w:r w:rsidRPr="00064E58">
        <w:rPr>
          <w:rFonts w:ascii="Verdana" w:eastAsia="Times New Roman" w:hAnsi="Verdana" w:cs="Times New Roman"/>
          <w:kern w:val="36"/>
          <w:sz w:val="33"/>
          <w:szCs w:val="33"/>
          <w:lang w:eastAsia="ru-RU"/>
        </w:rPr>
        <w:t xml:space="preserve">                          </w:t>
      </w:r>
      <w:r>
        <w:rPr>
          <w:rFonts w:ascii="Verdana" w:eastAsia="Times New Roman" w:hAnsi="Verdana" w:cs="Times New Roman"/>
          <w:kern w:val="36"/>
          <w:sz w:val="33"/>
          <w:szCs w:val="33"/>
          <w:lang w:eastAsia="ru-RU"/>
        </w:rPr>
        <w:t xml:space="preserve">                </w:t>
      </w:r>
      <w:r w:rsidRPr="00064E58"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Приложение №1 к договору б/н от «   </w:t>
      </w:r>
      <w:r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 </w:t>
      </w:r>
      <w:r w:rsidRPr="00064E58"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»         </w:t>
      </w:r>
      <w:r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  </w:t>
      </w:r>
      <w:r w:rsidRPr="00064E58"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  </w:t>
      </w:r>
      <w:r w:rsidRPr="00064E58">
        <w:rPr>
          <w:rFonts w:ascii="Verdana" w:eastAsia="Times New Roman" w:hAnsi="Verdana" w:cs="Times New Roman"/>
          <w:kern w:val="36"/>
          <w:sz w:val="18"/>
          <w:szCs w:val="18"/>
          <w:lang w:eastAsia="ru-RU"/>
        </w:rPr>
        <w:t xml:space="preserve">  20__ </w:t>
      </w:r>
    </w:p>
    <w:p w:rsidR="00064E58" w:rsidRPr="00064E58" w:rsidRDefault="00064E58" w:rsidP="00881F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pacing w:val="-10"/>
          <w:sz w:val="24"/>
          <w:szCs w:val="24"/>
          <w:lang w:eastAsia="ru-RU"/>
        </w:rPr>
      </w:pPr>
      <w:r w:rsidRPr="00064E58">
        <w:rPr>
          <w:rFonts w:ascii="Times New Roman" w:eastAsia="Times New Roman" w:hAnsi="Times New Roman" w:cs="Times New Roman"/>
          <w:b/>
          <w:bCs/>
          <w:iCs/>
          <w:color w:val="C00000"/>
          <w:spacing w:val="-1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6C5CC6" w:rsidRPr="006C5CC6" w:rsidRDefault="00D92922" w:rsidP="00881F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pacing w:val="-10"/>
          <w:sz w:val="24"/>
          <w:szCs w:val="24"/>
          <w:lang w:eastAsia="ru-RU"/>
        </w:rPr>
        <w:t>Доставка по РОССИИ</w:t>
      </w:r>
      <w:r w:rsidRPr="00912A27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 xml:space="preserve">                               </w:t>
      </w:r>
      <w:r w:rsidRPr="00185F84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ТАРИФЫ НА ДОСТАВКУ ПО РОССИИ</w:t>
      </w:r>
      <w:r w:rsidR="00640AFF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 xml:space="preserve"> в бел</w:t>
      </w:r>
      <w:proofErr w:type="gramStart"/>
      <w:r w:rsidR="00640AFF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.</w:t>
      </w:r>
      <w:proofErr w:type="gramEnd"/>
      <w:r w:rsidR="00640AFF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 xml:space="preserve"> </w:t>
      </w:r>
      <w:proofErr w:type="gramStart"/>
      <w:r w:rsidR="00640AFF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р</w:t>
      </w:r>
      <w:proofErr w:type="gramEnd"/>
      <w:r w:rsidR="00640AFF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уб.</w:t>
      </w:r>
      <w:r w:rsidR="006C5CC6" w:rsidRPr="006C5CC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page" w:horzAnchor="margin" w:tblpY="1531"/>
        <w:tblW w:w="10598" w:type="dxa"/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90"/>
        <w:gridCol w:w="990"/>
        <w:gridCol w:w="990"/>
        <w:gridCol w:w="990"/>
        <w:gridCol w:w="990"/>
        <w:gridCol w:w="990"/>
        <w:gridCol w:w="1508"/>
      </w:tblGrid>
      <w:tr w:rsidR="00185F84" w:rsidRPr="00185F84" w:rsidTr="00881F6F">
        <w:trPr>
          <w:trHeight w:val="2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ВЕС ОТПРАВЛ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84" w:rsidRPr="00185F84" w:rsidRDefault="00185F84" w:rsidP="00185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ЗОНА 8</w:t>
            </w:r>
          </w:p>
        </w:tc>
      </w:tr>
      <w:tr w:rsidR="00185F84" w:rsidRPr="00185F84" w:rsidTr="000030CB">
        <w:trPr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8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 w:rsidRPr="0018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,5 </w:t>
            </w:r>
            <w:proofErr w:type="spellStart"/>
            <w:r w:rsidRPr="0018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г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85F84" w:rsidRPr="00185F84" w:rsidTr="000030CB">
        <w:trPr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8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,5-1 </w:t>
            </w:r>
            <w:proofErr w:type="spellStart"/>
            <w:r w:rsidRPr="0018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г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85F84" w:rsidRPr="00185F84" w:rsidTr="000030CB">
        <w:trPr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F84" w:rsidRPr="00185F84" w:rsidRDefault="00185F84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+1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B29" w:rsidRPr="00487B29" w:rsidRDefault="0056260B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487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9" w:rsidRPr="00487B29" w:rsidRDefault="00487B29" w:rsidP="0056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62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</w:tbl>
    <w:p w:rsidR="006F374D" w:rsidRPr="006C5CC6" w:rsidRDefault="00185F84" w:rsidP="00D92922">
      <w:pPr>
        <w:tabs>
          <w:tab w:val="left" w:pos="5809"/>
        </w:tabs>
        <w:overflowPunct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b/>
          <w:spacing w:val="-10"/>
          <w:sz w:val="20"/>
          <w:szCs w:val="20"/>
          <w:lang w:val="en-US" w:eastAsia="ru-RU"/>
        </w:rPr>
      </w:pPr>
      <w:r w:rsidRPr="00185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92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85F84" w:rsidRDefault="00185F84" w:rsidP="00185F84">
      <w:pPr>
        <w:tabs>
          <w:tab w:val="left" w:pos="5809"/>
        </w:tabs>
        <w:overflowPunct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</w:pPr>
      <w:r w:rsidRPr="00185F84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ТАРИФНЫЕ ЗОНЫ ДЛЯ ДОСТАВКИ ПО РОССИИ</w:t>
      </w:r>
    </w:p>
    <w:tbl>
      <w:tblPr>
        <w:tblW w:w="10200" w:type="dxa"/>
        <w:jc w:val="center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55"/>
        <w:gridCol w:w="970"/>
        <w:gridCol w:w="1944"/>
        <w:gridCol w:w="555"/>
        <w:gridCol w:w="970"/>
        <w:gridCol w:w="1944"/>
        <w:gridCol w:w="555"/>
        <w:gridCol w:w="900"/>
      </w:tblGrid>
      <w:tr w:rsidR="0071684B" w:rsidTr="0071684B">
        <w:trPr>
          <w:trHeight w:val="456"/>
          <w:jc w:val="center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Г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ород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Зона</w:t>
            </w:r>
            <w:proofErr w:type="spellEnd"/>
          </w:p>
        </w:tc>
        <w:tc>
          <w:tcPr>
            <w:tcW w:w="9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доставки</w:t>
            </w:r>
            <w:proofErr w:type="spellEnd"/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Город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Зона</w:t>
            </w:r>
            <w:proofErr w:type="spellEnd"/>
          </w:p>
        </w:tc>
        <w:tc>
          <w:tcPr>
            <w:tcW w:w="9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доставки</w:t>
            </w:r>
            <w:proofErr w:type="spellEnd"/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Город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Зона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en-US" w:eastAsia="ru-RU"/>
              </w:rPr>
              <w:t>доставки</w:t>
            </w:r>
            <w:proofErr w:type="spellEnd"/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Абакан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урган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алехард</w:t>
            </w:r>
            <w:proofErr w:type="spellEnd"/>
          </w:p>
        </w:tc>
        <w:tc>
          <w:tcPr>
            <w:tcW w:w="5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8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Анадыр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8-10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ур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амар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Архангель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ызыл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ара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Астрахан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Липец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аратов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арнаул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Магадан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моле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елгород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Магнитогор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очи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6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иробиджан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Махачкал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тавропол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лаговеще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-7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Мурма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ургут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рат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абереж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Челны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Сыктывкар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Бря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азран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амбов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ладивосто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альчи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вер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ладикавказ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ижневартов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7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ольятти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ладимир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иж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город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ом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олгоград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гор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 Великий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ул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ологд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окузнец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Тюмен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7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Воронеж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ороссий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Улан-Удэ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7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Екатеринбург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Ульянов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Иваново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Уренгой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Уф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Ижев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Нориль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Хабаров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6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Иркут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Ом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Ханты-Мансий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-8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Йошкар-Ол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Орел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Чебоксары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азан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Оренбург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Челяби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алининград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Пенз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Череповец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алуг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Перм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Чит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6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емерово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Петрозавод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Элист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иров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Петропавловск-Камчатский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-6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Южно-Сахалин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7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омсомольск-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Амуре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Псков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Якут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4-7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острома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Ростов-на-Дону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Ярославл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Pr="00A0433F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-4</w:t>
            </w: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раснодар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Рязань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spacing w:after="0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1684B" w:rsidRDefault="0071684B" w:rsidP="00F91477">
            <w:pPr>
              <w:spacing w:after="0"/>
              <w:rPr>
                <w:rFonts w:cs="Times New Roman"/>
              </w:rPr>
            </w:pPr>
          </w:p>
        </w:tc>
      </w:tr>
      <w:tr w:rsidR="0071684B" w:rsidTr="0071684B">
        <w:trPr>
          <w:trHeight w:val="234"/>
          <w:jc w:val="center"/>
        </w:trPr>
        <w:tc>
          <w:tcPr>
            <w:tcW w:w="180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Красноярск</w:t>
            </w:r>
            <w:proofErr w:type="spellEnd"/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84B" w:rsidRPr="0025011B" w:rsidRDefault="0071684B" w:rsidP="00F91477">
            <w:pPr>
              <w:tabs>
                <w:tab w:val="left" w:pos="580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  <w:tc>
          <w:tcPr>
            <w:tcW w:w="194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84B" w:rsidRDefault="0071684B" w:rsidP="00F91477">
            <w:pPr>
              <w:tabs>
                <w:tab w:val="left" w:pos="58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 w:eastAsia="ru-RU"/>
              </w:rPr>
            </w:pPr>
          </w:p>
        </w:tc>
      </w:tr>
    </w:tbl>
    <w:p w:rsidR="0071684B" w:rsidRDefault="0071684B" w:rsidP="0071684B">
      <w:pPr>
        <w:tabs>
          <w:tab w:val="left" w:pos="58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    Срок доставки указан в рабочих днях и не включает день забора отправлений.</w:t>
      </w:r>
    </w:p>
    <w:p w:rsidR="0071684B" w:rsidRDefault="0071684B" w:rsidP="0071684B">
      <w:pPr>
        <w:tabs>
          <w:tab w:val="left" w:pos="58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Тариф на доставку в другие города России - применяется коэффициент 1.5.                                              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Тариф на доставку в другие населенные пункты областей, краев, республик - применяется коэффициент 1.9.                                              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Срок доставки в другие населенные пункты областей, краев, республик увеличивается на 1-3 рабочих дня.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Тариф на доставку </w:t>
      </w:r>
      <w:r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из населенных пунктов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РФ в Минск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- применяется коэффициент 1.2.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Срок доставки из населенных пунктов РФ в Минск увеличивается на 1-2 рабочих дня.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Тариф на доставку в населенные пункты РФ в режиме "сверхсрочно" - применяется коэффициент 1,5.</w:t>
      </w:r>
    </w:p>
    <w:p w:rsidR="0071684B" w:rsidRDefault="0071684B" w:rsidP="0071684B">
      <w:pPr>
        <w:numPr>
          <w:ilvl w:val="0"/>
          <w:numId w:val="12"/>
        </w:numPr>
        <w:tabs>
          <w:tab w:val="left" w:pos="5809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Срок доставки в предновогодние праздники увеличивается на 2-5 рабочих дней.</w:t>
      </w:r>
    </w:p>
    <w:p w:rsidR="0071684B" w:rsidRDefault="0071684B" w:rsidP="007168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626262"/>
          <w:sz w:val="18"/>
          <w:szCs w:val="18"/>
          <w:lang w:eastAsia="ru-RU"/>
        </w:rPr>
        <w:t xml:space="preserve">                 Объёмный вес (кг) вычисляется по формуле</w:t>
      </w:r>
      <w:proofErr w:type="gramStart"/>
      <w:r>
        <w:rPr>
          <w:rFonts w:ascii="Verdana" w:eastAsia="Times New Roman" w:hAnsi="Verdana" w:cs="Times New Roman"/>
          <w:color w:val="626262"/>
          <w:sz w:val="18"/>
          <w:szCs w:val="18"/>
          <w:lang w:eastAsia="ru-RU"/>
        </w:rPr>
        <w:t>:</w:t>
      </w:r>
      <w:r>
        <w:rPr>
          <w:rFonts w:ascii="Verdana" w:eastAsia="Times New Roman" w:hAnsi="Verdana" w:cs="Times New Roman"/>
          <w:color w:val="0E7AA5"/>
          <w:sz w:val="18"/>
          <w:szCs w:val="18"/>
          <w:lang w:eastAsia="ru-RU"/>
        </w:rPr>
        <w:t>(</w:t>
      </w:r>
      <w:proofErr w:type="gramEnd"/>
      <w:r>
        <w:rPr>
          <w:rFonts w:ascii="Verdana" w:eastAsia="Times New Roman" w:hAnsi="Verdana" w:cs="Times New Roman"/>
          <w:color w:val="0E7AA5"/>
          <w:sz w:val="18"/>
          <w:szCs w:val="18"/>
          <w:lang w:eastAsia="ru-RU"/>
        </w:rPr>
        <w:t>Длина(см.) * Ширина(см.) * Высота(см.)) / 5000</w:t>
      </w:r>
    </w:p>
    <w:p w:rsidR="0071684B" w:rsidRDefault="0071684B" w:rsidP="007168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                 *Применяется для крупногабаритных отправлений, имеющих малый вес.</w:t>
      </w:r>
    </w:p>
    <w:p w:rsidR="00813FFE" w:rsidRDefault="00813FFE" w:rsidP="0006127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71684B" w:rsidRDefault="0071684B" w:rsidP="0006127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EC594C" w:rsidRPr="00EC594C" w:rsidRDefault="00EC594C" w:rsidP="0006127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"/>
          <w:szCs w:val="2"/>
          <w:lang w:eastAsia="ru-RU"/>
        </w:rPr>
      </w:pPr>
    </w:p>
    <w:p w:rsidR="00061272" w:rsidRPr="00061272" w:rsidRDefault="00061272" w:rsidP="0006127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061272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lastRenderedPageBreak/>
        <w:t>Доставка в</w:t>
      </w:r>
      <w:r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 xml:space="preserve"> Москву</w:t>
      </w:r>
    </w:p>
    <w:tbl>
      <w:tblPr>
        <w:tblW w:w="499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466"/>
        <w:gridCol w:w="1466"/>
        <w:gridCol w:w="1598"/>
        <w:gridCol w:w="1581"/>
        <w:gridCol w:w="1450"/>
        <w:gridCol w:w="1451"/>
      </w:tblGrid>
      <w:tr w:rsidR="00E35E76" w:rsidTr="00EC594C">
        <w:tc>
          <w:tcPr>
            <w:tcW w:w="157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1466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тандарт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-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спресс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 в течени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ледующего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.дня</w:t>
            </w:r>
            <w:proofErr w:type="spellEnd"/>
          </w:p>
        </w:tc>
        <w:tc>
          <w:tcPr>
            <w:tcW w:w="159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верхсрочо</w:t>
            </w:r>
            <w:proofErr w:type="spellEnd"/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едующий</w:t>
            </w:r>
            <w:proofErr w:type="gramEnd"/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очий день до 12:00</w:t>
            </w:r>
          </w:p>
        </w:tc>
        <w:tc>
          <w:tcPr>
            <w:tcW w:w="1581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D0F0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рочн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ставка на следующий рабочий день до 15:00</w:t>
            </w:r>
          </w:p>
        </w:tc>
        <w:tc>
          <w:tcPr>
            <w:tcW w:w="1450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Бизнес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течение 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</w:p>
        </w:tc>
        <w:tc>
          <w:tcPr>
            <w:tcW w:w="1451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коном</w:t>
            </w:r>
            <w:proofErr w:type="spellEnd"/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течение 2-3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</w:p>
        </w:tc>
      </w:tr>
      <w:tr w:rsidR="00E35E76" w:rsidTr="00EC594C">
        <w:tc>
          <w:tcPr>
            <w:tcW w:w="157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28,00</w:t>
            </w:r>
          </w:p>
        </w:tc>
        <w:tc>
          <w:tcPr>
            <w:tcW w:w="159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2,00</w:t>
            </w:r>
          </w:p>
        </w:tc>
        <w:tc>
          <w:tcPr>
            <w:tcW w:w="158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0,00</w:t>
            </w:r>
          </w:p>
        </w:tc>
        <w:tc>
          <w:tcPr>
            <w:tcW w:w="14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4,00</w:t>
            </w:r>
          </w:p>
        </w:tc>
        <w:tc>
          <w:tcPr>
            <w:tcW w:w="145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2,00</w:t>
            </w:r>
          </w:p>
        </w:tc>
      </w:tr>
      <w:tr w:rsidR="00E35E76" w:rsidTr="00EC594C">
        <w:tc>
          <w:tcPr>
            <w:tcW w:w="157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18,00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0,00</w:t>
            </w:r>
          </w:p>
        </w:tc>
        <w:tc>
          <w:tcPr>
            <w:tcW w:w="159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6,00</w:t>
            </w:r>
          </w:p>
        </w:tc>
        <w:tc>
          <w:tcPr>
            <w:tcW w:w="158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2,00</w:t>
            </w:r>
          </w:p>
        </w:tc>
        <w:tc>
          <w:tcPr>
            <w:tcW w:w="14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6,00</w:t>
            </w:r>
          </w:p>
        </w:tc>
        <w:tc>
          <w:tcPr>
            <w:tcW w:w="145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4,00</w:t>
            </w:r>
          </w:p>
        </w:tc>
      </w:tr>
      <w:tr w:rsidR="00E35E76" w:rsidTr="00EC594C">
        <w:tc>
          <w:tcPr>
            <w:tcW w:w="157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3,00</w:t>
            </w:r>
          </w:p>
        </w:tc>
        <w:tc>
          <w:tcPr>
            <w:tcW w:w="146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,00</w:t>
            </w:r>
          </w:p>
        </w:tc>
        <w:tc>
          <w:tcPr>
            <w:tcW w:w="159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5,00</w:t>
            </w:r>
          </w:p>
        </w:tc>
        <w:tc>
          <w:tcPr>
            <w:tcW w:w="14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,00</w:t>
            </w:r>
          </w:p>
        </w:tc>
        <w:tc>
          <w:tcPr>
            <w:tcW w:w="145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35E76" w:rsidRDefault="00E35E76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,00</w:t>
            </w:r>
          </w:p>
        </w:tc>
      </w:tr>
    </w:tbl>
    <w:p w:rsidR="00E35E76" w:rsidRPr="00EC594C" w:rsidRDefault="00E35E76" w:rsidP="00E35E76">
      <w:pPr>
        <w:shd w:val="clear" w:color="auto" w:fill="FFFFFF"/>
        <w:spacing w:before="150" w:after="150" w:line="240" w:lineRule="auto"/>
        <w:outlineLvl w:val="0"/>
        <w:rPr>
          <w:i/>
          <w:color w:val="1F497D" w:themeColor="text2"/>
          <w:sz w:val="2"/>
          <w:szCs w:val="2"/>
          <w:shd w:val="clear" w:color="auto" w:fill="FFFFFF"/>
        </w:rPr>
      </w:pPr>
    </w:p>
    <w:p w:rsidR="00F87AE5" w:rsidRPr="00061272" w:rsidRDefault="00F87AE5" w:rsidP="00F87AE5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061272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 xml:space="preserve">Доставка </w:t>
      </w:r>
      <w:r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из Москвы в Минск</w:t>
      </w:r>
    </w:p>
    <w:tbl>
      <w:tblPr>
        <w:tblW w:w="4886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785"/>
        <w:gridCol w:w="3050"/>
        <w:gridCol w:w="3049"/>
      </w:tblGrid>
      <w:tr w:rsidR="00F87AE5" w:rsidTr="00EC594C">
        <w:tc>
          <w:tcPr>
            <w:tcW w:w="1579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785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тандарт</w:t>
            </w:r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</w:t>
            </w:r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-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спресс</w:t>
            </w:r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 в течени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ледующего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.дня</w:t>
            </w:r>
            <w:proofErr w:type="spellEnd"/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по запросу)</w:t>
            </w:r>
          </w:p>
        </w:tc>
        <w:tc>
          <w:tcPr>
            <w:tcW w:w="3049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верхсрочо</w:t>
            </w:r>
            <w:proofErr w:type="spellEnd"/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едующий</w:t>
            </w:r>
            <w:proofErr w:type="gramEnd"/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очий день до 12:00</w:t>
            </w:r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по запросу)</w:t>
            </w:r>
          </w:p>
        </w:tc>
      </w:tr>
      <w:tr w:rsidR="00F87AE5" w:rsidTr="00EC594C">
        <w:tc>
          <w:tcPr>
            <w:tcW w:w="1579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78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19,20</w:t>
            </w:r>
          </w:p>
        </w:tc>
        <w:tc>
          <w:tcPr>
            <w:tcW w:w="30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3,60</w:t>
            </w:r>
          </w:p>
        </w:tc>
        <w:tc>
          <w:tcPr>
            <w:tcW w:w="3049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8,40</w:t>
            </w:r>
          </w:p>
        </w:tc>
      </w:tr>
      <w:tr w:rsidR="00F87AE5" w:rsidTr="00EC594C">
        <w:tc>
          <w:tcPr>
            <w:tcW w:w="1579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78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21,60</w:t>
            </w:r>
          </w:p>
        </w:tc>
        <w:tc>
          <w:tcPr>
            <w:tcW w:w="30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6,00</w:t>
            </w:r>
          </w:p>
        </w:tc>
        <w:tc>
          <w:tcPr>
            <w:tcW w:w="3049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43,20</w:t>
            </w:r>
          </w:p>
        </w:tc>
      </w:tr>
      <w:tr w:rsidR="00F87AE5" w:rsidTr="00EC594C">
        <w:tc>
          <w:tcPr>
            <w:tcW w:w="1579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78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3,60</w:t>
            </w:r>
          </w:p>
        </w:tc>
        <w:tc>
          <w:tcPr>
            <w:tcW w:w="3050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,60</w:t>
            </w:r>
          </w:p>
        </w:tc>
        <w:tc>
          <w:tcPr>
            <w:tcW w:w="3049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7AE5" w:rsidRDefault="00F87AE5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7,20</w:t>
            </w:r>
          </w:p>
        </w:tc>
      </w:tr>
    </w:tbl>
    <w:p w:rsidR="00F87AE5" w:rsidRPr="00EC594C" w:rsidRDefault="00F87AE5" w:rsidP="00F87AE5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b/>
          <w:i/>
          <w:color w:val="FF0000"/>
          <w:sz w:val="2"/>
          <w:szCs w:val="2"/>
          <w:u w:val="single"/>
          <w:lang w:eastAsia="ru-RU"/>
        </w:rPr>
      </w:pPr>
    </w:p>
    <w:p w:rsidR="00061272" w:rsidRPr="00061272" w:rsidRDefault="00061272" w:rsidP="0006127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061272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Доставка в</w:t>
      </w:r>
      <w:r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 xml:space="preserve"> Санкт-Петербург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744"/>
        <w:gridCol w:w="1995"/>
        <w:gridCol w:w="2112"/>
        <w:gridCol w:w="1848"/>
        <w:gridCol w:w="1723"/>
      </w:tblGrid>
      <w:tr w:rsidR="00EC594C" w:rsidTr="00EC594C">
        <w:tc>
          <w:tcPr>
            <w:tcW w:w="117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1744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тандарт</w:t>
            </w:r>
          </w:p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1-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C594C" w:rsidRPr="00DB7236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спресс</w:t>
            </w:r>
          </w:p>
          <w:p w:rsidR="00EC594C" w:rsidRPr="00DB7236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 в течени</w:t>
            </w:r>
            <w:proofErr w:type="gramStart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ледующего </w:t>
            </w:r>
            <w:proofErr w:type="spellStart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.дня</w:t>
            </w:r>
            <w:proofErr w:type="spellEnd"/>
          </w:p>
        </w:tc>
        <w:tc>
          <w:tcPr>
            <w:tcW w:w="211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hideMark/>
          </w:tcPr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верхсрочно</w:t>
            </w:r>
          </w:p>
          <w:p w:rsidR="00EC594C" w:rsidRPr="00AC2FA5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едующий</w:t>
            </w:r>
            <w:proofErr w:type="gramEnd"/>
          </w:p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очий день до 12</w:t>
            </w:r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4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</w:tcPr>
          <w:p w:rsidR="00EC594C" w:rsidRPr="00EC050F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EC050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Бизнес</w:t>
            </w:r>
          </w:p>
          <w:p w:rsidR="00EC594C" w:rsidRPr="00DB7236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</w:p>
          <w:p w:rsidR="00EC594C" w:rsidRPr="00DB7236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течение 2 раб.</w:t>
            </w:r>
          </w:p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72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</w:tcPr>
          <w:p w:rsidR="00EC594C" w:rsidRPr="00EC050F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EC050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коном</w:t>
            </w:r>
            <w:proofErr w:type="spellEnd"/>
          </w:p>
          <w:p w:rsidR="00EC594C" w:rsidRPr="00EC050F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C05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</w:p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течение 2-3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C05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EC05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й</w:t>
            </w:r>
            <w:proofErr w:type="spellEnd"/>
          </w:p>
        </w:tc>
      </w:tr>
      <w:tr w:rsidR="00EC594C" w:rsidTr="00EC594C">
        <w:tc>
          <w:tcPr>
            <w:tcW w:w="117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1744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16,00</w:t>
            </w:r>
          </w:p>
        </w:tc>
        <w:tc>
          <w:tcPr>
            <w:tcW w:w="1995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28,00</w:t>
            </w:r>
          </w:p>
        </w:tc>
        <w:tc>
          <w:tcPr>
            <w:tcW w:w="211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32,00</w:t>
            </w:r>
          </w:p>
        </w:tc>
        <w:tc>
          <w:tcPr>
            <w:tcW w:w="184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14,00</w:t>
            </w:r>
          </w:p>
        </w:tc>
        <w:tc>
          <w:tcPr>
            <w:tcW w:w="172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12,00</w:t>
            </w:r>
          </w:p>
        </w:tc>
      </w:tr>
      <w:tr w:rsidR="00EC594C" w:rsidTr="00EC594C">
        <w:tc>
          <w:tcPr>
            <w:tcW w:w="117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1744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18,00</w:t>
            </w:r>
          </w:p>
        </w:tc>
        <w:tc>
          <w:tcPr>
            <w:tcW w:w="199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0,00</w:t>
            </w:r>
          </w:p>
        </w:tc>
        <w:tc>
          <w:tcPr>
            <w:tcW w:w="211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36,00</w:t>
            </w:r>
          </w:p>
        </w:tc>
        <w:tc>
          <w:tcPr>
            <w:tcW w:w="184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16,00</w:t>
            </w:r>
          </w:p>
        </w:tc>
        <w:tc>
          <w:tcPr>
            <w:tcW w:w="1723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14,00</w:t>
            </w:r>
          </w:p>
        </w:tc>
      </w:tr>
      <w:tr w:rsidR="00EC594C" w:rsidTr="00EC594C">
        <w:tc>
          <w:tcPr>
            <w:tcW w:w="117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1744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3,00</w:t>
            </w:r>
          </w:p>
        </w:tc>
        <w:tc>
          <w:tcPr>
            <w:tcW w:w="199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,00</w:t>
            </w:r>
          </w:p>
        </w:tc>
        <w:tc>
          <w:tcPr>
            <w:tcW w:w="211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 6,00</w:t>
            </w:r>
          </w:p>
        </w:tc>
        <w:tc>
          <w:tcPr>
            <w:tcW w:w="184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,00</w:t>
            </w:r>
          </w:p>
        </w:tc>
        <w:tc>
          <w:tcPr>
            <w:tcW w:w="1723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3,00</w:t>
            </w:r>
          </w:p>
        </w:tc>
      </w:tr>
    </w:tbl>
    <w:p w:rsidR="00EC594C" w:rsidRPr="00EC594C" w:rsidRDefault="00EC594C" w:rsidP="00B06FAF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"/>
          <w:szCs w:val="2"/>
          <w:lang w:eastAsia="ru-RU"/>
        </w:rPr>
      </w:pPr>
    </w:p>
    <w:p w:rsidR="00EC594C" w:rsidRPr="00061272" w:rsidRDefault="00EC594C" w:rsidP="00EC594C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061272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 xml:space="preserve">Доставка </w:t>
      </w:r>
      <w:r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из Санкт-Петербурга в Минск</w:t>
      </w:r>
    </w:p>
    <w:tbl>
      <w:tblPr>
        <w:tblW w:w="499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787"/>
        <w:gridCol w:w="3052"/>
        <w:gridCol w:w="3168"/>
      </w:tblGrid>
      <w:tr w:rsidR="00EC594C" w:rsidTr="00EC594C">
        <w:tc>
          <w:tcPr>
            <w:tcW w:w="158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78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тандарт</w:t>
            </w:r>
          </w:p>
          <w:p w:rsidR="00EC594C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ставка 1-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  <w:p w:rsidR="00EC594C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C594C" w:rsidRPr="00DB7236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спресс</w:t>
            </w:r>
          </w:p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 в течени</w:t>
            </w:r>
            <w:proofErr w:type="gramStart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ледующего </w:t>
            </w:r>
            <w:proofErr w:type="spellStart"/>
            <w:r w:rsidRPr="00DB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.дня</w:t>
            </w:r>
            <w:proofErr w:type="spellEnd"/>
          </w:p>
        </w:tc>
        <w:tc>
          <w:tcPr>
            <w:tcW w:w="316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hideMark/>
          </w:tcPr>
          <w:p w:rsidR="00EC594C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EC594C" w:rsidRPr="00DB7236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DB723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верхсрочно</w:t>
            </w:r>
          </w:p>
          <w:p w:rsidR="00EC594C" w:rsidRPr="00AC2FA5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едующий</w:t>
            </w:r>
            <w:proofErr w:type="gramEnd"/>
          </w:p>
          <w:p w:rsidR="00EC594C" w:rsidRDefault="00EC594C" w:rsidP="00F914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очий день до 12</w:t>
            </w:r>
            <w:r w:rsidRPr="00AC2F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EC594C" w:rsidTr="00EC594C">
        <w:tc>
          <w:tcPr>
            <w:tcW w:w="158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787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19,20</w:t>
            </w:r>
          </w:p>
        </w:tc>
        <w:tc>
          <w:tcPr>
            <w:tcW w:w="305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3,60</w:t>
            </w:r>
          </w:p>
        </w:tc>
        <w:tc>
          <w:tcPr>
            <w:tcW w:w="316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FFFFFF" w:themeFill="background1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38,40</w:t>
            </w:r>
          </w:p>
        </w:tc>
      </w:tr>
      <w:tr w:rsidR="00EC594C" w:rsidTr="00EC594C">
        <w:tc>
          <w:tcPr>
            <w:tcW w:w="158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787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21,60</w:t>
            </w:r>
          </w:p>
        </w:tc>
        <w:tc>
          <w:tcPr>
            <w:tcW w:w="305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36,00</w:t>
            </w:r>
          </w:p>
        </w:tc>
        <w:tc>
          <w:tcPr>
            <w:tcW w:w="316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43,20</w:t>
            </w:r>
          </w:p>
        </w:tc>
      </w:tr>
      <w:tr w:rsidR="00EC594C" w:rsidTr="00EC594C">
        <w:tc>
          <w:tcPr>
            <w:tcW w:w="158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787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3,50</w:t>
            </w:r>
          </w:p>
        </w:tc>
        <w:tc>
          <w:tcPr>
            <w:tcW w:w="305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3,50</w:t>
            </w:r>
          </w:p>
        </w:tc>
        <w:tc>
          <w:tcPr>
            <w:tcW w:w="316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hideMark/>
          </w:tcPr>
          <w:p w:rsidR="00EC594C" w:rsidRDefault="00EC594C" w:rsidP="00F914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 6</w:t>
            </w:r>
          </w:p>
        </w:tc>
      </w:tr>
    </w:tbl>
    <w:p w:rsidR="00EC594C" w:rsidRDefault="00EC594C" w:rsidP="00B06FAF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Pr="00D44F56" w:rsidRDefault="00D44F56" w:rsidP="00B06FAF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061272" w:rsidRPr="00B052D9" w:rsidRDefault="00B052D9" w:rsidP="00B06FAF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Доставка по Московской области</w:t>
      </w: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2520"/>
        <w:gridCol w:w="3240"/>
        <w:gridCol w:w="834"/>
        <w:gridCol w:w="3306"/>
        <w:gridCol w:w="360"/>
      </w:tblGrid>
      <w:tr w:rsidR="00061272" w:rsidRPr="00061272" w:rsidTr="00881F6F">
        <w:trPr>
          <w:gridAfter w:val="1"/>
          <w:wAfter w:w="360" w:type="dxa"/>
          <w:trHeight w:val="255"/>
        </w:trPr>
        <w:tc>
          <w:tcPr>
            <w:tcW w:w="9900" w:type="dxa"/>
            <w:gridSpan w:val="4"/>
            <w:shd w:val="clear" w:color="auto" w:fill="FFFFFF"/>
            <w:noWrap/>
            <w:vAlign w:val="bottom"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C594C" w:rsidRPr="00061272" w:rsidRDefault="00061272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61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50 км от МКАД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 ОТПРАВ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ГОРОДАМ</w:t>
            </w:r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СЕЛАМ, ДЕРЕВНЯМ, ПОСЕЛКАМ</w:t>
            </w:r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</w:tr>
      <w:tr w:rsidR="00061272" w:rsidRPr="00061272" w:rsidTr="00881F6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0,5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-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EC594C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01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EC594C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01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EC594C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1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061272" w:rsidRPr="00061272" w:rsidTr="00881F6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1272" w:rsidRPr="00061272" w:rsidTr="00881F6F">
        <w:trPr>
          <w:trHeight w:val="255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594C" w:rsidRPr="00061272" w:rsidRDefault="00061272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61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далее  50 км от МКАД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 ОТПРАВ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ГОРОДАМ</w:t>
            </w:r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СЕЛАМ, ДЕРЕВНЯМ, ПОСЕЛКАМ</w:t>
            </w:r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016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</w:tr>
      <w:tr w:rsidR="00061272" w:rsidRPr="00061272" w:rsidTr="00881F6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0,5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-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01662A" w:rsidP="00EC5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C5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061272" w:rsidRPr="00061272" w:rsidTr="00881F6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72" w:rsidRPr="00061272" w:rsidRDefault="00061272" w:rsidP="000612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EC594C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1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662A" w:rsidRPr="00061272" w:rsidRDefault="00EC594C" w:rsidP="00003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1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</w:tbl>
    <w:p w:rsidR="004A6EC1" w:rsidRDefault="004A6EC1" w:rsidP="004A6E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Pr="00D44F56" w:rsidRDefault="00D44F56" w:rsidP="004A6E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4A6EC1" w:rsidRPr="00B052D9" w:rsidRDefault="004A6EC1" w:rsidP="004A6E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Доставка из Московской области в Минск</w:t>
      </w: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2520"/>
        <w:gridCol w:w="3240"/>
        <w:gridCol w:w="834"/>
        <w:gridCol w:w="3306"/>
        <w:gridCol w:w="360"/>
      </w:tblGrid>
      <w:tr w:rsidR="004A6EC1" w:rsidRPr="00061272" w:rsidTr="00F91477">
        <w:trPr>
          <w:gridAfter w:val="1"/>
          <w:wAfter w:w="360" w:type="dxa"/>
          <w:trHeight w:val="255"/>
        </w:trPr>
        <w:tc>
          <w:tcPr>
            <w:tcW w:w="9900" w:type="dxa"/>
            <w:gridSpan w:val="4"/>
            <w:shd w:val="clear" w:color="auto" w:fill="FFFFFF"/>
            <w:noWrap/>
            <w:vAlign w:val="bottom"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61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50 км от МКАД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 ОТПРАВ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ГОРОД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СЕЛАМ, ДЕРЕВНЯМ, ПОСЕЛК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</w:tr>
      <w:tr w:rsidR="004A6EC1" w:rsidRPr="00061272" w:rsidTr="00F9147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0,5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0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-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0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4A6EC1" w:rsidRPr="00061272" w:rsidTr="00F9147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6EC1" w:rsidRPr="00061272" w:rsidTr="00F91477">
        <w:trPr>
          <w:trHeight w:val="255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61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далее  50 км от МКАД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 ОТПРАВ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ГОРОД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АВКА ПО СЕЛАМ, ДЕРЕВНЯМ, ПОСЕЛК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</w:t>
            </w:r>
          </w:p>
        </w:tc>
      </w:tr>
      <w:tr w:rsidR="004A6EC1" w:rsidRPr="00061272" w:rsidTr="00F9147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0,5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0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-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0</w:t>
            </w:r>
          </w:p>
        </w:tc>
      </w:tr>
      <w:tr w:rsidR="004A6EC1" w:rsidRPr="00061272" w:rsidTr="00F91477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 к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6EC1" w:rsidRPr="00061272" w:rsidRDefault="004A6EC1" w:rsidP="004A6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</w:tbl>
    <w:p w:rsidR="00B51D34" w:rsidRDefault="00B51D34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D44F56" w:rsidRPr="00D44F56" w:rsidRDefault="00D44F5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4D0765" w:rsidRDefault="00B052D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  <w:r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Доставка по Ленинградской области</w:t>
      </w: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1491"/>
        <w:gridCol w:w="2337"/>
        <w:gridCol w:w="969"/>
        <w:gridCol w:w="873"/>
        <w:gridCol w:w="459"/>
      </w:tblGrid>
      <w:tr w:rsidR="007E0D08" w:rsidTr="00F91477">
        <w:trPr>
          <w:trHeight w:val="255"/>
        </w:trPr>
        <w:tc>
          <w:tcPr>
            <w:tcW w:w="9900" w:type="dxa"/>
            <w:gridSpan w:val="5"/>
            <w:shd w:val="clear" w:color="auto" w:fill="FFFFFF"/>
            <w:noWrap/>
            <w:vAlign w:val="bottom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игороды* (до 30 км от СПб)</w:t>
            </w:r>
          </w:p>
          <w:p w:rsidR="007E0D08" w:rsidRPr="008E2490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22C5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 xml:space="preserve">(Пулково, </w:t>
            </w:r>
            <w:proofErr w:type="spellStart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>Шушары</w:t>
            </w:r>
            <w:proofErr w:type="spellEnd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 xml:space="preserve">, Стрельна, Петергоф, Ольгино, Песочное, </w:t>
            </w:r>
            <w:proofErr w:type="spellStart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 xml:space="preserve">, Понтонный, Кронштадт, Колпино, Пушкин, Павловск, </w:t>
            </w:r>
            <w:proofErr w:type="spellStart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>Левашово</w:t>
            </w:r>
            <w:proofErr w:type="spellEnd"/>
            <w:r w:rsidRPr="00222C50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  <w:t>, Всеволожск, Сестрорецк и т.д.)</w:t>
            </w:r>
            <w:proofErr w:type="gramEnd"/>
          </w:p>
        </w:tc>
        <w:tc>
          <w:tcPr>
            <w:tcW w:w="1332" w:type="dxa"/>
            <w:gridSpan w:val="2"/>
            <w:shd w:val="clear" w:color="auto" w:fill="FFFFFF"/>
          </w:tcPr>
          <w:p w:rsidR="007E0D08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D08" w:rsidRPr="00584CF5" w:rsidTr="00F91477">
        <w:trPr>
          <w:gridAfter w:val="3"/>
          <w:wAfter w:w="2301" w:type="dxa"/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  <w:r w:rsidRPr="00584CF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ЕЛАМ, ДЕРЕВНЯМ, ПОСЕЛКА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СРОКИ ДОСТАВКИ </w:t>
            </w:r>
          </w:p>
        </w:tc>
      </w:tr>
      <w:tr w:rsidR="007E0D08" w:rsidRPr="00584CF5" w:rsidTr="00F91477">
        <w:trPr>
          <w:gridAfter w:val="3"/>
          <w:wAfter w:w="2301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D08" w:rsidRPr="00584CF5" w:rsidTr="00F91477">
        <w:trPr>
          <w:gridAfter w:val="3"/>
          <w:wAfter w:w="2301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-3 </w:t>
            </w:r>
            <w:proofErr w:type="spell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7E0D08" w:rsidRPr="00584CF5" w:rsidTr="00F91477">
        <w:trPr>
          <w:gridAfter w:val="3"/>
          <w:wAfter w:w="2301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D08" w:rsidRPr="00584CF5" w:rsidTr="00F91477">
        <w:trPr>
          <w:gridAfter w:val="3"/>
          <w:wAfter w:w="2301" w:type="dxa"/>
          <w:trHeight w:val="25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0D08" w:rsidRPr="00584CF5" w:rsidTr="007E0D08">
        <w:trPr>
          <w:gridAfter w:val="1"/>
          <w:wAfter w:w="459" w:type="dxa"/>
          <w:trHeight w:val="25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0D08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4CF5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О (до 100 км от КАД)</w:t>
            </w:r>
          </w:p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D08" w:rsidRPr="00584CF5" w:rsidTr="007E0D08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ДОСТАВКА ПО СЕЛАМ, ДЕРЕВНЯМ, ПОСЕЛКА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РОКИ ДОСТАВКИ</w:t>
            </w:r>
          </w:p>
        </w:tc>
      </w:tr>
      <w:tr w:rsidR="007E0D08" w:rsidRPr="00584CF5" w:rsidTr="007E0D08">
        <w:trPr>
          <w:gridAfter w:val="1"/>
          <w:wAfter w:w="459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E0D08" w:rsidRPr="00584CF5" w:rsidTr="007E0D08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-4 </w:t>
            </w:r>
            <w:proofErr w:type="spell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7E0D08" w:rsidRPr="00584CF5" w:rsidTr="007E0D08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7BD5" w:rsidRDefault="00A47BD5" w:rsidP="007E0D08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7E0D08" w:rsidRDefault="007E0D08" w:rsidP="007E0D08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</w:pPr>
      <w:r w:rsidRPr="00584CF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</w:t>
      </w:r>
      <w:r w:rsidRPr="00584CF5"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  <w:t>ЛО (свыше 100 км от КАД)</w:t>
      </w:r>
    </w:p>
    <w:p w:rsidR="007E0D08" w:rsidRPr="00584CF5" w:rsidRDefault="007E0D08" w:rsidP="007E0D08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3828"/>
        <w:gridCol w:w="1842"/>
      </w:tblGrid>
      <w:tr w:rsidR="007E0D08" w:rsidRPr="00584CF5" w:rsidTr="007E0D08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ДОСТАВКА ПО СЕЛАМ, ДЕРЕВНЯМ, ПОСЕЛ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РОКИ ДОСТАВКИ</w:t>
            </w:r>
          </w:p>
        </w:tc>
      </w:tr>
      <w:tr w:rsidR="007E0D08" w:rsidRPr="00584CF5" w:rsidTr="007E0D08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D08" w:rsidRPr="00584CF5" w:rsidTr="007E0D0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-6 </w:t>
            </w:r>
            <w:proofErr w:type="spell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7E0D08" w:rsidRPr="00584CF5" w:rsidTr="007E0D0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84C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08" w:rsidRPr="00584CF5" w:rsidRDefault="007E0D08" w:rsidP="00F9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D08" w:rsidRDefault="007E0D08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val="en-US" w:eastAsia="ru-RU"/>
        </w:rPr>
      </w:pPr>
    </w:p>
    <w:p w:rsidR="00F91477" w:rsidRPr="00F91477" w:rsidRDefault="00F91477" w:rsidP="00F91477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Доставка из Ленинградской области в Минск</w:t>
      </w: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1491"/>
        <w:gridCol w:w="2337"/>
        <w:gridCol w:w="969"/>
        <w:gridCol w:w="873"/>
        <w:gridCol w:w="459"/>
      </w:tblGrid>
      <w:tr w:rsidR="003934C9" w:rsidRPr="00B74452" w:rsidTr="00D03D2A">
        <w:trPr>
          <w:trHeight w:val="255"/>
        </w:trPr>
        <w:tc>
          <w:tcPr>
            <w:tcW w:w="9900" w:type="dxa"/>
            <w:gridSpan w:val="5"/>
            <w:shd w:val="clear" w:color="auto" w:fill="FFFFFF"/>
            <w:noWrap/>
            <w:vAlign w:val="bottom"/>
            <w:hideMark/>
          </w:tcPr>
          <w:p w:rsidR="003934C9" w:rsidRPr="00B74452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4452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игороды* (до 30 км от СПб)</w:t>
            </w:r>
          </w:p>
          <w:p w:rsidR="003934C9" w:rsidRPr="00B74452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74452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 xml:space="preserve">(Пулково, </w:t>
            </w:r>
            <w:proofErr w:type="spellStart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>Шушары</w:t>
            </w:r>
            <w:proofErr w:type="spellEnd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 xml:space="preserve">, Стрельна, Петергоф, Ольгино, Песочное, </w:t>
            </w:r>
            <w:proofErr w:type="spellStart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 xml:space="preserve">, Понтонный, Кронштадт, Колпино, Пушкин, Павловск, </w:t>
            </w:r>
            <w:proofErr w:type="spellStart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>Левашово</w:t>
            </w:r>
            <w:proofErr w:type="spellEnd"/>
            <w:r w:rsidRPr="00B74452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>, Всеволожск, Сестрорецк и т.д.)</w:t>
            </w:r>
            <w:proofErr w:type="gramEnd"/>
          </w:p>
        </w:tc>
        <w:tc>
          <w:tcPr>
            <w:tcW w:w="1332" w:type="dxa"/>
            <w:gridSpan w:val="2"/>
            <w:shd w:val="clear" w:color="auto" w:fill="FFFFFF"/>
          </w:tcPr>
          <w:p w:rsidR="003934C9" w:rsidRPr="00B74452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34C9" w:rsidRPr="0082205C" w:rsidTr="00D03D2A">
        <w:trPr>
          <w:gridAfter w:val="3"/>
          <w:wAfter w:w="2301" w:type="dxa"/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  <w:r w:rsidRPr="0082205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ЕЛАМ, ДЕРЕВНЯМ, ПОСЕЛКА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СРОКИ ДОСТАВКИ </w:t>
            </w:r>
          </w:p>
        </w:tc>
      </w:tr>
      <w:tr w:rsidR="003934C9" w:rsidRPr="0082205C" w:rsidTr="00D03D2A">
        <w:trPr>
          <w:gridAfter w:val="3"/>
          <w:wAfter w:w="2301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4C9" w:rsidRPr="0082205C" w:rsidTr="00D03D2A">
        <w:trPr>
          <w:gridAfter w:val="3"/>
          <w:wAfter w:w="2301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2,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-3 </w:t>
            </w:r>
            <w:proofErr w:type="spell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3934C9" w:rsidRPr="0082205C" w:rsidTr="00D03D2A">
        <w:trPr>
          <w:gridAfter w:val="3"/>
          <w:wAfter w:w="2301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4C9" w:rsidRPr="0082205C" w:rsidTr="00D03D2A">
        <w:trPr>
          <w:gridAfter w:val="3"/>
          <w:wAfter w:w="2301" w:type="dxa"/>
          <w:trHeight w:val="25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34C9" w:rsidRPr="0082205C" w:rsidTr="003934C9">
        <w:trPr>
          <w:gridAfter w:val="1"/>
          <w:wAfter w:w="459" w:type="dxa"/>
          <w:trHeight w:val="25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ЛО </w:t>
            </w:r>
            <w:proofErr w:type="gramStart"/>
            <w:r w:rsidRPr="0082205C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2205C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 100 км от КАД 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934C9" w:rsidRPr="0082205C" w:rsidTr="003934C9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ДОСТАВКА ПО СЕЛАМ, ДЕРЕВНЯМ, ПОСЕЛКА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РОКИ ДОСТАВКИ</w:t>
            </w:r>
          </w:p>
        </w:tc>
      </w:tr>
      <w:tr w:rsidR="003934C9" w:rsidRPr="0082205C" w:rsidTr="003934C9">
        <w:trPr>
          <w:gridAfter w:val="1"/>
          <w:wAfter w:w="459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34C9" w:rsidRPr="0082205C" w:rsidTr="003934C9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,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,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-4 </w:t>
            </w:r>
            <w:proofErr w:type="spell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3934C9" w:rsidRPr="0082205C" w:rsidTr="003934C9">
        <w:trPr>
          <w:gridAfter w:val="1"/>
          <w:wAfter w:w="459" w:type="dxa"/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34C9" w:rsidRPr="0082205C" w:rsidRDefault="003934C9" w:rsidP="003934C9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934C9" w:rsidRPr="0082205C" w:rsidRDefault="003934C9" w:rsidP="003934C9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934C9" w:rsidRPr="0082205C" w:rsidRDefault="003934C9" w:rsidP="003934C9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8220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</w:t>
      </w:r>
      <w:r w:rsidRPr="008220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2205C"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  <w:t xml:space="preserve">ЛО </w:t>
      </w:r>
      <w:proofErr w:type="gramStart"/>
      <w:r w:rsidRPr="0082205C"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  <w:t xml:space="preserve">( </w:t>
      </w:r>
      <w:proofErr w:type="gramEnd"/>
      <w:r w:rsidRPr="0082205C"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  <w:t>свыше 100 км от КАД 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3828"/>
        <w:gridCol w:w="1842"/>
      </w:tblGrid>
      <w:tr w:rsidR="003934C9" w:rsidRPr="0082205C" w:rsidTr="003934C9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ЕС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СТАВКА ПО ГОРОД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ДОСТАВКА ПО СЕЛАМ, ДЕРЕВНЯМ, ПОСЕЛ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РОКИ ДОСТАВКИ</w:t>
            </w:r>
          </w:p>
        </w:tc>
      </w:tr>
      <w:tr w:rsidR="003934C9" w:rsidRPr="0082205C" w:rsidTr="003934C9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2,8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5,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4C9" w:rsidRPr="0082205C" w:rsidTr="003934C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,5-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7,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1,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-6 </w:t>
            </w:r>
            <w:proofErr w:type="spell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я</w:t>
            </w:r>
            <w:proofErr w:type="spellEnd"/>
          </w:p>
        </w:tc>
      </w:tr>
      <w:tr w:rsidR="003934C9" w:rsidRPr="0082205C" w:rsidTr="003934C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+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220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4C9" w:rsidRPr="0082205C" w:rsidRDefault="003934C9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34C9" w:rsidRPr="00B74452" w:rsidRDefault="003934C9" w:rsidP="003934C9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7E0D08" w:rsidRPr="006230B5" w:rsidRDefault="007E0D08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</w:p>
    <w:p w:rsidR="00A47BD5" w:rsidRDefault="00A47BD5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</w:p>
    <w:p w:rsidR="00532980" w:rsidRPr="00532980" w:rsidRDefault="00532980" w:rsidP="00532980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  <w:r w:rsidRPr="00532980"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ТАРИФЫ НА ДОСТАВКУ В СНГ</w:t>
      </w:r>
    </w:p>
    <w:p w:rsidR="00532980" w:rsidRDefault="00532980" w:rsidP="005329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Y="1185"/>
        <w:tblW w:w="10635" w:type="dxa"/>
        <w:tblLayout w:type="fixed"/>
        <w:tblLook w:val="04A0" w:firstRow="1" w:lastRow="0" w:firstColumn="1" w:lastColumn="0" w:noHBand="0" w:noVBand="1"/>
      </w:tblPr>
      <w:tblGrid>
        <w:gridCol w:w="1846"/>
        <w:gridCol w:w="709"/>
        <w:gridCol w:w="851"/>
        <w:gridCol w:w="709"/>
        <w:gridCol w:w="991"/>
        <w:gridCol w:w="568"/>
        <w:gridCol w:w="850"/>
        <w:gridCol w:w="709"/>
        <w:gridCol w:w="1559"/>
        <w:gridCol w:w="709"/>
        <w:gridCol w:w="1134"/>
      </w:tblGrid>
      <w:tr w:rsidR="00532980" w:rsidTr="00D03D2A">
        <w:trPr>
          <w:trHeight w:val="292"/>
        </w:trPr>
        <w:tc>
          <w:tcPr>
            <w:tcW w:w="1063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532980" w:rsidTr="00D03D2A">
        <w:trPr>
          <w:trHeight w:val="292"/>
        </w:trPr>
        <w:tc>
          <w:tcPr>
            <w:tcW w:w="1063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532980" w:rsidTr="00D03D2A">
        <w:trPr>
          <w:trHeight w:hRule="exact" w:val="227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СТРАНА/</w:t>
            </w: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 xml:space="preserve">ДОКУМЕНТЫ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 xml:space="preserve">НЕДОК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Срок доставки, рабочие дни</w:t>
            </w:r>
          </w:p>
        </w:tc>
      </w:tr>
      <w:tr w:rsidR="00532980" w:rsidTr="00D03D2A">
        <w:trPr>
          <w:trHeight w:val="227"/>
        </w:trPr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0.5 к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 xml:space="preserve"> 1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-10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ыше 100 кг ****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32980" w:rsidTr="00D03D2A">
        <w:trPr>
          <w:trHeight w:hRule="exact" w:val="227"/>
        </w:trPr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+1 кг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+1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ru-RU"/>
              </w:rPr>
              <w:t>+1 кг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980" w:rsidRPr="00E21B22" w:rsidRDefault="00532980" w:rsidP="00D03D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захстан / Алматы/ А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 – 4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она 1 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5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она 2 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6</w:t>
            </w:r>
          </w:p>
        </w:tc>
      </w:tr>
      <w:tr w:rsidR="00532980" w:rsidTr="00D03D2A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РОС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 – 6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дова/</w:t>
            </w:r>
          </w:p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шин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5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7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раина / К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 – 5</w:t>
            </w:r>
          </w:p>
        </w:tc>
      </w:tr>
      <w:tr w:rsidR="00532980" w:rsidTr="00D03D2A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ластны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6</w:t>
            </w:r>
          </w:p>
        </w:tc>
      </w:tr>
      <w:tr w:rsidR="00532980" w:rsidTr="00D03D2A">
        <w:trPr>
          <w:trHeight w:val="27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чи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2980" w:rsidRPr="00E21B22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21B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 – 7</w:t>
            </w:r>
          </w:p>
        </w:tc>
      </w:tr>
    </w:tbl>
    <w:tbl>
      <w:tblPr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532980" w:rsidTr="00D03D2A">
        <w:trPr>
          <w:trHeight w:val="255"/>
        </w:trPr>
        <w:tc>
          <w:tcPr>
            <w:tcW w:w="9716" w:type="dxa"/>
            <w:vAlign w:val="bottom"/>
            <w:hideMark/>
          </w:tcPr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** Зона 1: Кзыл-Орда, Караганда, Семипалати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ымкент, Талды-Курган,   Кустанай,       Павлодар</w:t>
            </w:r>
          </w:p>
        </w:tc>
      </w:tr>
      <w:tr w:rsidR="00532980" w:rsidTr="00D03D2A">
        <w:trPr>
          <w:trHeight w:val="255"/>
        </w:trPr>
        <w:tc>
          <w:tcPr>
            <w:tcW w:w="9716" w:type="dxa"/>
            <w:vAlign w:val="bottom"/>
            <w:hideMark/>
          </w:tcPr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*** Зона 2: Актау, Атырау, Уральск, Актюбинск, Петропавловск, и остальные города</w:t>
            </w:r>
          </w:p>
        </w:tc>
      </w:tr>
      <w:tr w:rsidR="00532980" w:rsidTr="00D03D2A">
        <w:trPr>
          <w:trHeight w:val="255"/>
        </w:trPr>
        <w:tc>
          <w:tcPr>
            <w:tcW w:w="9716" w:type="dxa"/>
            <w:vAlign w:val="bottom"/>
            <w:hideMark/>
          </w:tcPr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0" w:firstLine="21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**** Тариф на транспортировку грузов с рекламной печатной продукцией</w:t>
            </w:r>
          </w:p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г, стоимость и сроки доставки в страны ближнего зарубежья определяются по запросу.</w:t>
            </w:r>
          </w:p>
        </w:tc>
      </w:tr>
      <w:tr w:rsidR="00532980" w:rsidTr="00D03D2A">
        <w:trPr>
          <w:trHeight w:val="255"/>
        </w:trPr>
        <w:tc>
          <w:tcPr>
            <w:tcW w:w="9716" w:type="dxa"/>
            <w:vAlign w:val="bottom"/>
            <w:hideMark/>
          </w:tcPr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 w:hanging="3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анах Таджикистан, Туркменистан доставка осуществляется в столицы, остальные города по запросу.</w:t>
            </w:r>
          </w:p>
          <w:p w:rsidR="00532980" w:rsidRDefault="00532980" w:rsidP="00D03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для отправлений требующих таможенного оформления, рассчитывается из тарифа на доставку и    стоимости таможенного оформления (более подробная информация при размещении заказа у диспетчера)</w:t>
            </w:r>
          </w:p>
          <w:p w:rsidR="00532980" w:rsidRDefault="00532980" w:rsidP="00D03D2A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0" w:right="-232" w:firstLine="21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вес одного места не должен превышать 30 кг (объем одного места не более 120*50*50 см)</w:t>
            </w:r>
          </w:p>
          <w:p w:rsidR="00532980" w:rsidRDefault="00532980" w:rsidP="00D03D2A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е платежи в стране назначения оплачиваются получателем или отправителем, если груз                                       отправляется на условиях DDP</w:t>
            </w:r>
          </w:p>
        </w:tc>
      </w:tr>
    </w:tbl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8F5010" w:rsidRDefault="008F5010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tbl>
      <w:tblPr>
        <w:tblW w:w="10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0"/>
        <w:gridCol w:w="1010"/>
        <w:gridCol w:w="1134"/>
        <w:gridCol w:w="1134"/>
        <w:gridCol w:w="1276"/>
        <w:gridCol w:w="1276"/>
        <w:gridCol w:w="1417"/>
        <w:gridCol w:w="1701"/>
        <w:gridCol w:w="442"/>
      </w:tblGrid>
      <w:tr w:rsidR="008F5010" w:rsidRPr="00404183" w:rsidTr="00D03D2A">
        <w:trPr>
          <w:trHeight w:val="593"/>
        </w:trPr>
        <w:tc>
          <w:tcPr>
            <w:tcW w:w="10790" w:type="dxa"/>
            <w:gridSpan w:val="9"/>
            <w:vMerge w:val="restart"/>
            <w:shd w:val="clear" w:color="auto" w:fill="auto"/>
            <w:noWrap/>
            <w:vAlign w:val="center"/>
          </w:tcPr>
          <w:p w:rsidR="008F5010" w:rsidRPr="003C620E" w:rsidRDefault="008F5010" w:rsidP="008F5010">
            <w:pPr>
              <w:shd w:val="clear" w:color="auto" w:fill="FFFFFF"/>
              <w:spacing w:before="150" w:after="150" w:line="240" w:lineRule="auto"/>
              <w:outlineLvl w:val="0"/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5010">
              <w:rPr>
                <w:rFonts w:ascii="Verdana" w:eastAsia="Times New Roman" w:hAnsi="Verdana" w:cs="Times New Roman"/>
                <w:color w:val="C00000"/>
                <w:kern w:val="36"/>
                <w:sz w:val="28"/>
                <w:szCs w:val="28"/>
                <w:lang w:eastAsia="ru-RU"/>
              </w:rPr>
              <w:lastRenderedPageBreak/>
              <w:t>ТАРИФЫ НА ДОСТАВКУ В СТРАНЫ БАЛТИИ</w:t>
            </w:r>
          </w:p>
        </w:tc>
      </w:tr>
      <w:tr w:rsidR="008F5010" w:rsidRPr="00404183" w:rsidTr="00D03D2A">
        <w:trPr>
          <w:trHeight w:val="553"/>
        </w:trPr>
        <w:tc>
          <w:tcPr>
            <w:tcW w:w="10790" w:type="dxa"/>
            <w:gridSpan w:val="9"/>
            <w:vMerge/>
            <w:vAlign w:val="center"/>
          </w:tcPr>
          <w:p w:rsidR="008F5010" w:rsidRPr="00404183" w:rsidRDefault="008F5010" w:rsidP="00D03D2A">
            <w:pPr>
              <w:ind w:left="-180" w:firstLine="1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010" w:rsidRPr="00404183" w:rsidTr="00D03D2A">
        <w:trPr>
          <w:gridAfter w:val="1"/>
          <w:wAfter w:w="442" w:type="dxa"/>
          <w:trHeight w:hRule="exact" w:val="44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9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ДОКУМЕНТ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ЕДОКУМЕНТЫ </w:t>
            </w:r>
          </w:p>
        </w:tc>
      </w:tr>
      <w:tr w:rsidR="008F5010" w:rsidRPr="00404183" w:rsidTr="00D03D2A">
        <w:trPr>
          <w:gridAfter w:val="1"/>
          <w:wAfter w:w="442" w:type="dxa"/>
          <w:trHeight w:val="862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0.5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+ 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0.5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+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Срок доставки,          рабочие дни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61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Латвия/Ри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Литва/</w:t>
            </w: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ильню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Эсто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</w:tr>
      <w:tr w:rsidR="008F5010" w:rsidRPr="00404183" w:rsidTr="00D03D2A">
        <w:trPr>
          <w:gridAfter w:val="1"/>
          <w:wAfter w:w="442" w:type="dxa"/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</w:tbl>
    <w:p w:rsidR="008F5010" w:rsidRPr="00404183" w:rsidRDefault="008F5010" w:rsidP="008F5010"/>
    <w:tbl>
      <w:tblPr>
        <w:tblW w:w="10239" w:type="dxa"/>
        <w:tblLayout w:type="fixed"/>
        <w:tblLook w:val="04A0" w:firstRow="1" w:lastRow="0" w:firstColumn="1" w:lastColumn="0" w:noHBand="0" w:noVBand="1"/>
      </w:tblPr>
      <w:tblGrid>
        <w:gridCol w:w="10239"/>
      </w:tblGrid>
      <w:tr w:rsidR="008F5010" w:rsidRPr="0077677F" w:rsidTr="00D03D2A">
        <w:trPr>
          <w:trHeight w:val="593"/>
        </w:trPr>
        <w:tc>
          <w:tcPr>
            <w:tcW w:w="10239" w:type="dxa"/>
            <w:vMerge w:val="restart"/>
            <w:shd w:val="clear" w:color="auto" w:fill="auto"/>
            <w:noWrap/>
            <w:vAlign w:val="center"/>
          </w:tcPr>
          <w:p w:rsidR="008F5010" w:rsidRPr="003C620E" w:rsidRDefault="008F5010" w:rsidP="008F5010">
            <w:pPr>
              <w:framePr w:hSpace="180" w:wrap="around" w:vAnchor="text" w:hAnchor="page" w:x="826" w:y="108"/>
              <w:shd w:val="clear" w:color="auto" w:fill="FFFFFF"/>
              <w:spacing w:before="150" w:after="150" w:line="240" w:lineRule="auto"/>
              <w:outlineLvl w:val="0"/>
              <w:rPr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5010">
              <w:rPr>
                <w:rFonts w:ascii="Verdana" w:eastAsia="Times New Roman" w:hAnsi="Verdana" w:cs="Times New Roman"/>
                <w:color w:val="C00000"/>
                <w:kern w:val="36"/>
                <w:sz w:val="28"/>
                <w:szCs w:val="28"/>
                <w:lang w:eastAsia="ru-RU"/>
              </w:rPr>
              <w:t>ТАРИФЫ НА ИМПОРТ ИЗ СТРАН БАЛТИИ</w:t>
            </w:r>
          </w:p>
        </w:tc>
      </w:tr>
      <w:tr w:rsidR="008F5010" w:rsidRPr="0077677F" w:rsidTr="00D03D2A">
        <w:trPr>
          <w:trHeight w:val="537"/>
        </w:trPr>
        <w:tc>
          <w:tcPr>
            <w:tcW w:w="10239" w:type="dxa"/>
            <w:vMerge/>
            <w:vAlign w:val="center"/>
          </w:tcPr>
          <w:p w:rsidR="008F5010" w:rsidRPr="0077677F" w:rsidRDefault="008F5010" w:rsidP="00D03D2A">
            <w:pPr>
              <w:framePr w:hSpace="180" w:wrap="around" w:vAnchor="text" w:hAnchor="page" w:x="826" w:y="108"/>
              <w:ind w:left="-180" w:firstLine="1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F5010" w:rsidRPr="001C4B51" w:rsidRDefault="008F5010" w:rsidP="008F5010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0"/>
        <w:gridCol w:w="1010"/>
        <w:gridCol w:w="1134"/>
        <w:gridCol w:w="1134"/>
        <w:gridCol w:w="1276"/>
        <w:gridCol w:w="1276"/>
        <w:gridCol w:w="1417"/>
        <w:gridCol w:w="1701"/>
      </w:tblGrid>
      <w:tr w:rsidR="008F5010" w:rsidRPr="00404183" w:rsidTr="00D03D2A">
        <w:trPr>
          <w:trHeight w:hRule="exact" w:val="44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9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ДОКУМЕНТ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ЕДОКУМЕНТЫ </w:t>
            </w:r>
          </w:p>
        </w:tc>
      </w:tr>
      <w:tr w:rsidR="008F5010" w:rsidRPr="00270FD4" w:rsidTr="00D03D2A">
        <w:trPr>
          <w:trHeight w:val="862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0.5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+ 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0.5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+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Срок доставки,          рабочие дни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61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Латвия/Ри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1-2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Литва/</w:t>
            </w:r>
          </w:p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ильню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Эсто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3</w:t>
            </w:r>
          </w:p>
        </w:tc>
      </w:tr>
      <w:tr w:rsidR="008F5010" w:rsidRPr="00404183" w:rsidTr="00D03D2A">
        <w:trPr>
          <w:trHeight w:val="5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bCs/>
                <w:color w:val="000000"/>
                <w:sz w:val="16"/>
                <w:szCs w:val="16"/>
              </w:rPr>
              <w:t>Другие гор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47B7">
              <w:rPr>
                <w:rFonts w:ascii="Verdana" w:hAnsi="Verdana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5010" w:rsidRPr="003047B7" w:rsidRDefault="008F5010" w:rsidP="00D03D2A">
            <w:pPr>
              <w:ind w:left="-180" w:firstLine="18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047B7">
              <w:rPr>
                <w:rFonts w:ascii="Verdana" w:hAnsi="Verdana"/>
                <w:color w:val="000000"/>
                <w:sz w:val="16"/>
                <w:szCs w:val="16"/>
              </w:rPr>
              <w:t>2-4</w:t>
            </w:r>
          </w:p>
        </w:tc>
      </w:tr>
    </w:tbl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CF6699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CF6699" w:rsidRDefault="00F17D4F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  <w:r w:rsidRPr="008F5010"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 xml:space="preserve">ТАРИФЫ НА </w:t>
      </w:r>
      <w:r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МЕЖДУНАРОДНУЮ ДОСТАВКУ</w:t>
      </w:r>
    </w:p>
    <w:tbl>
      <w:tblPr>
        <w:tblW w:w="1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60"/>
      </w:tblGrid>
      <w:tr w:rsidR="00556336" w:rsidRPr="00ED4EE2" w:rsidTr="00556336">
        <w:trPr>
          <w:trHeight w:val="304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нверты (документы формата А</w:t>
            </w:r>
            <w:proofErr w:type="gram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  <w:proofErr w:type="gram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сом до 0,5 кг.</w:t>
            </w:r>
          </w:p>
        </w:tc>
        <w:tc>
          <w:tcPr>
            <w:tcW w:w="856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         </w:t>
            </w:r>
          </w:p>
        </w:tc>
      </w:tr>
      <w:tr w:rsidR="00556336" w:rsidRPr="00ED4EE2" w:rsidTr="00556336">
        <w:trPr>
          <w:trHeight w:val="153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Зон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2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3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4﻿ 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5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6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7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8﻿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﻿ 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9﻿ 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﻿</w:t>
            </w:r>
            <w:proofErr w:type="spellStart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Zone</w:t>
            </w:r>
            <w:proofErr w:type="spellEnd"/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 xml:space="preserve"> 10﻿</w:t>
            </w:r>
          </w:p>
        </w:tc>
      </w:tr>
      <w:tr w:rsidR="00556336" w:rsidRPr="00ED4EE2" w:rsidTr="00556336">
        <w:trPr>
          <w:trHeight w:val="315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Стоимост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6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7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77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4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81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4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17,00</w:t>
            </w:r>
          </w:p>
        </w:tc>
      </w:tr>
      <w:tr w:rsidR="00556336" w:rsidRPr="00ED4EE2" w:rsidTr="00556336">
        <w:trPr>
          <w:trHeight w:val="620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кументы, чей вес НЕ превышает 2,5 кг</w:t>
            </w:r>
            <w:proofErr w:type="gram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.</w:t>
            </w:r>
            <w:proofErr w:type="gram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</w:t>
            </w:r>
            <w:proofErr w:type="gramEnd"/>
          </w:p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мещаютя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в стандартный пакет 45х40 см.</w:t>
            </w:r>
          </w:p>
        </w:tc>
        <w:tc>
          <w:tcPr>
            <w:tcW w:w="856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         </w:t>
            </w:r>
          </w:p>
        </w:tc>
      </w:tr>
      <w:tr w:rsidR="00556336" w:rsidRPr="00ED4EE2" w:rsidTr="00556336">
        <w:trPr>
          <w:trHeight w:val="153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Вес</w:t>
            </w:r>
          </w:p>
        </w:tc>
        <w:tc>
          <w:tcPr>
            <w:tcW w:w="856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         </w:t>
            </w:r>
          </w:p>
        </w:tc>
      </w:tr>
      <w:tr w:rsidR="00556336" w:rsidRPr="00ED4EE2" w:rsidTr="00556336">
        <w:trPr>
          <w:trHeight w:val="315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0,5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73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81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2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6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3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</w:t>
            </w:r>
            <w:r w:rsidR="006F42B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2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41,00</w:t>
            </w:r>
          </w:p>
        </w:tc>
      </w:tr>
      <w:tr w:rsidR="00556336" w:rsidRPr="00ED4EE2" w:rsidTr="00556336">
        <w:trPr>
          <w:trHeight w:val="304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81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3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6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37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4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34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37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59,00</w:t>
            </w:r>
          </w:p>
        </w:tc>
      </w:tr>
      <w:tr w:rsidR="00556336" w:rsidRPr="00ED4EE2" w:rsidTr="00556336">
        <w:trPr>
          <w:trHeight w:val="469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,5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0</w:t>
            </w:r>
            <w:r w:rsidR="006F42B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6F42B0" w:rsidP="006F4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42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18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51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36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47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53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77,00</w:t>
            </w:r>
          </w:p>
        </w:tc>
      </w:tr>
      <w:tr w:rsidR="00556336" w:rsidRPr="00ED4EE2" w:rsidTr="00556336">
        <w:trPr>
          <w:trHeight w:val="469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8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3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5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9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6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48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6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67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95,00</w:t>
            </w:r>
          </w:p>
        </w:tc>
      </w:tr>
      <w:tr w:rsidR="00556336" w:rsidRPr="00ED4EE2" w:rsidTr="00556336">
        <w:trPr>
          <w:trHeight w:val="469"/>
        </w:trPr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0030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2,5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5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18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26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71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40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79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58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74,00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556336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82,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56336" w:rsidRPr="00ED4EE2" w:rsidRDefault="00B071D1" w:rsidP="00B07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205,00</w:t>
            </w:r>
          </w:p>
        </w:tc>
      </w:tr>
    </w:tbl>
    <w:p w:rsidR="00556336" w:rsidRDefault="0055633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ED4EE2" w:rsidRPr="00F17D4F" w:rsidRDefault="00ED4EE2" w:rsidP="00F17D4F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</w:pPr>
      <w:r w:rsidRPr="00F17D4F">
        <w:rPr>
          <w:rFonts w:ascii="Verdana" w:eastAsia="Times New Roman" w:hAnsi="Verdana" w:cs="Times New Roman"/>
          <w:color w:val="C00000"/>
          <w:kern w:val="36"/>
          <w:sz w:val="28"/>
          <w:szCs w:val="28"/>
          <w:lang w:eastAsia="ru-RU"/>
        </w:rPr>
        <w:t>ТАРИФНЫЕ ЗОНЫ ДЛЯ ДОСТАВКИ ЗА ГРАНИЦУ</w:t>
      </w:r>
    </w:p>
    <w:tbl>
      <w:tblPr>
        <w:tblW w:w="11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567"/>
        <w:gridCol w:w="603"/>
        <w:gridCol w:w="2658"/>
        <w:gridCol w:w="708"/>
        <w:gridCol w:w="603"/>
        <w:gridCol w:w="2232"/>
        <w:gridCol w:w="567"/>
        <w:gridCol w:w="709"/>
      </w:tblGrid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д IS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она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д IS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она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д IS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она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Ирландия, Республ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Руан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W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страл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сланд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мы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стр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Испания (кроме Канарских островов,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лильи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уты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зербайдж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тал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ба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Q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зор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йпан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Северные Марианские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страва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P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лб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Йап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икронезия, Федеральные Штаты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львадо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V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лжи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Йеменская Республ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Y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мо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Американские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ргинские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н-Марин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мериканское Само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захста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аудовская Арав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нгилья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ймановы остр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вазиле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Z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нгл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Камбодж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H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Северная Ирла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нгол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Камеру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C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Северные Мариан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P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ндорр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Канад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C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7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Сейшель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Антигуа и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рбуда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нарские остр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егал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ргент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т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Q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Бартелемей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L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ен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Винсе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и Гренадины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руб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ип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-Джон (Американские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ргинские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фганист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F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ирибат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Китс (Сент-Кристофер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итайская Народная Республ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Кристофер (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Китс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гам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лумб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Круа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Американские Виргин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нгладеш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морские остр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Люс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рбадо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нго (Браззавиль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Маарте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X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рбуда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Антигу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нго, Демократическая Республ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Мартин (Гваделуп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X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ахрей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H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рея, Южна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Томас (Американские Виргин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ларусь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сов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-Эстатиус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Q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л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срей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икронезия, Федеральные Штаты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рб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льг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ста-Р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ута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ни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J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т-д Ивуар (Берег Слоновой Кости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ингапу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G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рег Слоновой Кости (Кот-д Ивуар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увейт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ловацкая Республи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K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ермуд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ука Остр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K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лове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ыргызста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оединенные Штаты Америк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лив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юраса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оломоновы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найре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Q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уринам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сния и Герцегов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аос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ьерра-Леон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L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тсв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V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разил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есот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аджикист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J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ританские Виргин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бер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аила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H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руней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ва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аит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F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уркина-Фас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F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в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айвань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W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урунд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анз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Z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B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хтенштей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иньян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Северные Мариан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P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юксембург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G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аллис и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утуна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F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нг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ануат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врикий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ртола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Британские Виргин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WF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ликобрит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вритан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инидад и Тобаг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T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Англ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дагаска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рук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икронезия, Федеральные Штаты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Северная Ирла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дейр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увал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V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Уэль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йотте</w:t>
            </w:r>
            <w:proofErr w:type="spell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Y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уни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N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Шотла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ка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уркменист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нгр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кедон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K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уркс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йкос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енесуэл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ав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иргинская</w:t>
            </w:r>
            <w:proofErr w:type="gram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Горда (Британские Виргин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айз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осточный Тимо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ган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G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ьетнам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ьдивы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V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збекиста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Z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льт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кра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бо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рокк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ругвай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UY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Газа (Западный берег реки </w:t>
            </w: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Иордан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P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ртин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Q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эль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lastRenderedPageBreak/>
              <w:t>Гаит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аршалловы остр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H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й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кси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X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арерские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мб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елилья</w:t>
            </w:r>
            <w:proofErr w:type="spell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дж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J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H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икронезия (Федеральные Штаты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липпины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PH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ваделуп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P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замбик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инля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ватемал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лд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ран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вине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нак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C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ранцузкая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Гайа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F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винея-Биса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нгол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Фрацузкая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Полинез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F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ерм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нсеррат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ернси (Норманд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ьянм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Хорват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ибралта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I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Ц</w:t>
            </w:r>
            <w:proofErr w:type="gram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олландия (Нидерланды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амиб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Центрально-Африканская Республи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F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ондура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евис (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-Китс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K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онкон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K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епал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P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Ча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D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рена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игер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Черногор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ренла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игер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ешская Республика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Z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идерланды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Чили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L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руз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икарагу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I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уам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U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овая Зеланд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Z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Швейцар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H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овая Каледон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C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Шве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K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Норвег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N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Шотла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жерси (Нормандские остров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J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Шри-Лан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LK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жибут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J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бъединенные Арабские Эмираты 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A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Э</w:t>
            </w: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мини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Ома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OM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Эквадор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миниканская Республи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Экваториальная Гвине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Q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Пакиста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K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Эритрея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Египет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алау 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Эсто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анама 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A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Эфиоп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ET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амб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Z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Папуа Новая Гвине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G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ападный берег реки Иордан (Газа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S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арагвай 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Y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Южная Афри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Z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еленого Мыса остров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CV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еру 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Юнион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остров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V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Зимбабв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ZW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Польш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напе</w:t>
            </w:r>
            <w:proofErr w:type="spellEnd"/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икронезия, Федеральные Штаты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FM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Ямай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J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зраиль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L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Португали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T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Япо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JP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д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N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Пуэрто-Рико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ндонез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gramStart"/>
            <w:r w:rsidRPr="00ED4EE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орда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JO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Реюньо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RE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D4EE2" w:rsidRPr="00ED4EE2" w:rsidTr="00F17D4F"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ра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IQ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Рота (Северные Марианские острова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MP</w:t>
            </w:r>
          </w:p>
        </w:tc>
        <w:tc>
          <w:tcPr>
            <w:tcW w:w="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D4EE2" w:rsidRPr="00ED4EE2" w:rsidRDefault="00ED4EE2" w:rsidP="00ED4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D4EE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ED4EE2" w:rsidRDefault="00ED4EE2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556336" w:rsidRDefault="00556336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B071D1" w:rsidRPr="00487B29" w:rsidRDefault="00B071D1" w:rsidP="00D903C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0E7AA5"/>
          <w:kern w:val="36"/>
          <w:sz w:val="33"/>
          <w:szCs w:val="33"/>
          <w:lang w:eastAsia="ru-RU"/>
        </w:rPr>
      </w:pPr>
    </w:p>
    <w:p w:rsidR="00B819B1" w:rsidRDefault="00B819B1" w:rsidP="00B819B1">
      <w:pPr>
        <w:shd w:val="clear" w:color="auto" w:fill="FFFFFF"/>
        <w:spacing w:before="150" w:after="150" w:line="240" w:lineRule="auto"/>
        <w:outlineLvl w:val="0"/>
        <w:rPr>
          <w:rFonts w:ascii="Verdana" w:eastAsia="Times New Roman" w:hAnsi="Verdana" w:cs="Times New Roman"/>
          <w:color w:val="C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C00000"/>
          <w:kern w:val="36"/>
          <w:sz w:val="24"/>
          <w:szCs w:val="24"/>
          <w:lang w:eastAsia="ru-RU"/>
        </w:rPr>
        <w:t xml:space="preserve">                                             Доставка по г.</w:t>
      </w:r>
      <w:r w:rsidR="00850F7F">
        <w:rPr>
          <w:rFonts w:ascii="Verdana" w:eastAsia="Times New Roman" w:hAnsi="Verdana" w:cs="Times New Roman"/>
          <w:color w:val="C00000"/>
          <w:kern w:val="36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C00000"/>
          <w:kern w:val="36"/>
          <w:sz w:val="24"/>
          <w:szCs w:val="24"/>
          <w:lang w:eastAsia="ru-RU"/>
        </w:rPr>
        <w:t>Минску</w:t>
      </w:r>
    </w:p>
    <w:p w:rsidR="00B819B1" w:rsidRDefault="00B819B1" w:rsidP="00B819B1">
      <w:pPr>
        <w:pBdr>
          <w:top w:val="single" w:sz="6" w:space="8" w:color="92DBF4"/>
          <w:left w:val="single" w:sz="6" w:space="8" w:color="92DBF4"/>
          <w:bottom w:val="single" w:sz="6" w:space="8" w:color="92DBF4"/>
          <w:right w:val="single" w:sz="6" w:space="8" w:color="92DBF4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B10303"/>
          <w:lang w:eastAsia="ru-RU"/>
        </w:rPr>
      </w:pPr>
      <w:r>
        <w:rPr>
          <w:rFonts w:ascii="Times New Roman" w:eastAsia="Times New Roman" w:hAnsi="Times New Roman" w:cs="Times New Roman"/>
          <w:color w:val="B10303"/>
          <w:lang w:eastAsia="ru-RU"/>
        </w:rPr>
        <w:t>Доставка в режиме «</w:t>
      </w:r>
      <w:proofErr w:type="spellStart"/>
      <w:r>
        <w:rPr>
          <w:rFonts w:ascii="Times New Roman" w:eastAsia="Times New Roman" w:hAnsi="Times New Roman" w:cs="Times New Roman"/>
          <w:color w:val="B10303"/>
          <w:lang w:eastAsia="ru-RU"/>
        </w:rPr>
        <w:t>СверхСрочно</w:t>
      </w:r>
      <w:proofErr w:type="spellEnd"/>
    </w:p>
    <w:tbl>
      <w:tblPr>
        <w:tblW w:w="11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7210"/>
      </w:tblGrid>
      <w:tr w:rsidR="00B819B1" w:rsidTr="00B819B1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правление/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(вес)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ставка в пределах МКАД/КАД</w:t>
            </w:r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B819B1" w:rsidTr="00B819B1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г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B819B1" w:rsidTr="00B819B1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следующие </w:t>
            </w:r>
            <w:r w:rsidR="005563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 1 кг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</w:tbl>
    <w:p w:rsidR="00B819B1" w:rsidRDefault="00B819B1" w:rsidP="00B819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доставка в выходные дни: коэффициент -2, доставка в рабочие дни 18:00-23:00: коэффициент 2</w:t>
      </w:r>
    </w:p>
    <w:p w:rsidR="00B819B1" w:rsidRDefault="00B819B1" w:rsidP="00B819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</w:p>
    <w:p w:rsidR="00B819B1" w:rsidRDefault="00B819B1" w:rsidP="00B819B1">
      <w:pPr>
        <w:pBdr>
          <w:top w:val="single" w:sz="6" w:space="8" w:color="92DBF4"/>
          <w:left w:val="single" w:sz="6" w:space="8" w:color="92DBF4"/>
          <w:bottom w:val="single" w:sz="6" w:space="8" w:color="92DBF4"/>
          <w:right w:val="single" w:sz="6" w:space="8" w:color="92DBF4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B10303"/>
          <w:lang w:val="en-US" w:eastAsia="ru-RU"/>
        </w:rPr>
      </w:pPr>
      <w:r>
        <w:rPr>
          <w:rFonts w:ascii="Times New Roman" w:eastAsia="Times New Roman" w:hAnsi="Times New Roman" w:cs="Times New Roman"/>
          <w:color w:val="B10303"/>
          <w:lang w:eastAsia="ru-RU"/>
        </w:rPr>
        <w:t>Доставка в режиме «Срочно»</w:t>
      </w:r>
    </w:p>
    <w:tbl>
      <w:tblPr>
        <w:tblW w:w="11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987"/>
      </w:tblGrid>
      <w:tr w:rsidR="00B819B1" w:rsidTr="00B819B1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е/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ес)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ка в пределах МКАД</w:t>
            </w:r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</w:t>
            </w:r>
            <w:proofErr w:type="gramStart"/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</w:tr>
      <w:tr w:rsidR="00B819B1" w:rsidTr="00B819B1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55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г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556336" w:rsidP="00B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</w:tr>
      <w:tr w:rsidR="00B819B1" w:rsidTr="00B819B1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 w:rsidP="0055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дующие </w:t>
            </w:r>
            <w:r w:rsidR="00556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 кг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556336" w:rsidP="00B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</w:tbl>
    <w:p w:rsidR="00B819B1" w:rsidRDefault="00B819B1" w:rsidP="00B819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p w:rsidR="00B819B1" w:rsidRPr="00556336" w:rsidRDefault="00B819B1" w:rsidP="00B819B1">
      <w:pPr>
        <w:ind w:right="-285"/>
        <w:rPr>
          <w:sz w:val="18"/>
          <w:szCs w:val="18"/>
        </w:rPr>
      </w:pPr>
    </w:p>
    <w:p w:rsidR="00B819B1" w:rsidRPr="00556336" w:rsidRDefault="00B819B1" w:rsidP="00B819B1">
      <w:pPr>
        <w:pBdr>
          <w:top w:val="single" w:sz="6" w:space="8" w:color="92DBF4"/>
          <w:left w:val="single" w:sz="6" w:space="8" w:color="92DBF4"/>
          <w:bottom w:val="single" w:sz="6" w:space="8" w:color="92DBF4"/>
          <w:right w:val="single" w:sz="6" w:space="8" w:color="92DBF4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B10303"/>
          <w:lang w:eastAsia="ru-RU"/>
        </w:rPr>
      </w:pPr>
      <w:r>
        <w:rPr>
          <w:rFonts w:ascii="Times New Roman" w:eastAsia="Times New Roman" w:hAnsi="Times New Roman" w:cs="Times New Roman"/>
          <w:color w:val="B10303"/>
          <w:lang w:eastAsia="ru-RU"/>
        </w:rPr>
        <w:t>"</w:t>
      </w:r>
      <w:r w:rsidR="005B57DF">
        <w:rPr>
          <w:rFonts w:ascii="Times New Roman" w:eastAsia="Times New Roman" w:hAnsi="Times New Roman" w:cs="Times New Roman"/>
          <w:color w:val="B10303"/>
          <w:lang w:eastAsia="ru-RU"/>
        </w:rPr>
        <w:t>Стандартная до</w:t>
      </w:r>
      <w:r>
        <w:rPr>
          <w:rFonts w:ascii="Times New Roman" w:eastAsia="Times New Roman" w:hAnsi="Times New Roman" w:cs="Times New Roman"/>
          <w:color w:val="B10303"/>
          <w:lang w:eastAsia="ru-RU"/>
        </w:rPr>
        <w:t>ставка" — в течение следующего дня. Минск.</w:t>
      </w:r>
    </w:p>
    <w:tbl>
      <w:tblPr>
        <w:tblW w:w="8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126"/>
        <w:gridCol w:w="2281"/>
      </w:tblGrid>
      <w:tr w:rsidR="00556336" w:rsidTr="00556336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правления, вес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1 до 15 шт.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16 до 50 шт.</w:t>
            </w:r>
          </w:p>
        </w:tc>
      </w:tr>
      <w:tr w:rsidR="00556336" w:rsidTr="00556336">
        <w:trPr>
          <w:tblHeader/>
        </w:trPr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 к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л. руб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556336" w:rsidTr="00556336">
        <w:trPr>
          <w:tblHeader/>
        </w:trPr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ждые последующие +1 кг. </w:t>
            </w:r>
          </w:p>
          <w:p w:rsidR="00556336" w:rsidRDefault="00556336" w:rsidP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P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</w:tr>
    </w:tbl>
    <w:p w:rsidR="00B819B1" w:rsidRPr="00556336" w:rsidRDefault="00B819B1" w:rsidP="00B819B1">
      <w:pPr>
        <w:ind w:right="-285"/>
        <w:rPr>
          <w:sz w:val="18"/>
          <w:szCs w:val="18"/>
        </w:rPr>
      </w:pPr>
    </w:p>
    <w:p w:rsidR="00B819B1" w:rsidRDefault="00B819B1" w:rsidP="00B819B1">
      <w:pPr>
        <w:pBdr>
          <w:top w:val="single" w:sz="6" w:space="8" w:color="92DBF4"/>
          <w:left w:val="single" w:sz="6" w:space="8" w:color="92DBF4"/>
          <w:bottom w:val="single" w:sz="6" w:space="8" w:color="92DBF4"/>
          <w:right w:val="single" w:sz="6" w:space="8" w:color="92DBF4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B10303"/>
          <w:lang w:val="en-US" w:eastAsia="ru-RU"/>
        </w:rPr>
      </w:pPr>
      <w:r>
        <w:rPr>
          <w:rFonts w:ascii="Times New Roman" w:eastAsia="Times New Roman" w:hAnsi="Times New Roman" w:cs="Times New Roman"/>
          <w:color w:val="B10303"/>
          <w:lang w:eastAsia="ru-RU"/>
        </w:rPr>
        <w:t>"Бизнес доставка" — в течение двух дней. Минск и область.</w:t>
      </w:r>
    </w:p>
    <w:tbl>
      <w:tblPr>
        <w:tblW w:w="11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062"/>
        <w:gridCol w:w="1134"/>
        <w:gridCol w:w="990"/>
        <w:gridCol w:w="1348"/>
        <w:gridCol w:w="1522"/>
        <w:gridCol w:w="1503"/>
        <w:gridCol w:w="1503"/>
      </w:tblGrid>
      <w:tr w:rsidR="00B819B1" w:rsidTr="00B819B1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правление, вес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1-15 шт.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16-50 шт.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51- шт.</w:t>
            </w:r>
          </w:p>
        </w:tc>
        <w:tc>
          <w:tcPr>
            <w:tcW w:w="134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о 3 км от МКАД       </w:t>
            </w:r>
          </w:p>
        </w:tc>
        <w:tc>
          <w:tcPr>
            <w:tcW w:w="152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5 км от МКАД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0 км от МКАД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5 км от МКАД</w:t>
            </w:r>
          </w:p>
        </w:tc>
      </w:tr>
      <w:tr w:rsidR="00B819B1" w:rsidTr="00B819B1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5563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 к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л. руб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34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52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  <w:tr w:rsidR="00C07F16" w:rsidTr="00C07F16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 w:rsidP="000030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ждые последующие</w:t>
            </w:r>
          </w:p>
          <w:p w:rsidR="00556336" w:rsidRDefault="00556336" w:rsidP="000030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 к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л. руб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55633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B071D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34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52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633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</w:tbl>
    <w:p w:rsidR="00B819B1" w:rsidRPr="00556336" w:rsidRDefault="00B819B1" w:rsidP="00B819B1">
      <w:pPr>
        <w:ind w:right="-285"/>
        <w:rPr>
          <w:sz w:val="18"/>
          <w:szCs w:val="18"/>
        </w:rPr>
      </w:pPr>
    </w:p>
    <w:p w:rsidR="00B819B1" w:rsidRDefault="00B819B1" w:rsidP="00B819B1">
      <w:pPr>
        <w:pBdr>
          <w:top w:val="single" w:sz="6" w:space="8" w:color="92DBF4"/>
          <w:left w:val="single" w:sz="6" w:space="8" w:color="92DBF4"/>
          <w:bottom w:val="single" w:sz="6" w:space="8" w:color="92DBF4"/>
          <w:right w:val="single" w:sz="6" w:space="8" w:color="92DBF4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B10303"/>
          <w:lang w:eastAsia="ru-RU"/>
        </w:rPr>
      </w:pPr>
      <w:r>
        <w:rPr>
          <w:rFonts w:ascii="Times New Roman" w:eastAsia="Times New Roman" w:hAnsi="Times New Roman" w:cs="Times New Roman"/>
          <w:color w:val="B10303"/>
          <w:lang w:eastAsia="ru-RU"/>
        </w:rPr>
        <w:t>"Эконом доставка" — в течение трех дней. Минск и область.*</w:t>
      </w:r>
    </w:p>
    <w:tbl>
      <w:tblPr>
        <w:tblW w:w="111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93"/>
        <w:gridCol w:w="992"/>
        <w:gridCol w:w="992"/>
        <w:gridCol w:w="992"/>
        <w:gridCol w:w="1276"/>
        <w:gridCol w:w="1418"/>
        <w:gridCol w:w="1275"/>
        <w:gridCol w:w="1341"/>
      </w:tblGrid>
      <w:tr w:rsidR="00B819B1" w:rsidTr="00C07F16">
        <w:trPr>
          <w:tblHeader/>
        </w:trPr>
        <w:tc>
          <w:tcPr>
            <w:tcW w:w="1821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правление, вес</w:t>
            </w:r>
          </w:p>
        </w:tc>
        <w:tc>
          <w:tcPr>
            <w:tcW w:w="993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20 шт.</w:t>
            </w:r>
          </w:p>
        </w:tc>
        <w:tc>
          <w:tcPr>
            <w:tcW w:w="99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50 шт.</w:t>
            </w:r>
          </w:p>
        </w:tc>
        <w:tc>
          <w:tcPr>
            <w:tcW w:w="99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100 шт.</w:t>
            </w:r>
          </w:p>
        </w:tc>
        <w:tc>
          <w:tcPr>
            <w:tcW w:w="992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 200 шт.</w:t>
            </w:r>
          </w:p>
        </w:tc>
        <w:tc>
          <w:tcPr>
            <w:tcW w:w="1276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о 3 км от МКАД      </w:t>
            </w:r>
          </w:p>
        </w:tc>
        <w:tc>
          <w:tcPr>
            <w:tcW w:w="1418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5 км от МКАД</w:t>
            </w:r>
          </w:p>
        </w:tc>
        <w:tc>
          <w:tcPr>
            <w:tcW w:w="1275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0 км от МКАД</w:t>
            </w:r>
          </w:p>
        </w:tc>
        <w:tc>
          <w:tcPr>
            <w:tcW w:w="1341" w:type="dxa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819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 15 км от МКАД</w:t>
            </w:r>
          </w:p>
        </w:tc>
      </w:tr>
      <w:tr w:rsidR="00B819B1" w:rsidTr="00C07F16">
        <w:tc>
          <w:tcPr>
            <w:tcW w:w="182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о 1 кг. </w:t>
            </w:r>
          </w:p>
          <w:p w:rsidR="00B819B1" w:rsidRDefault="00C07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34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  <w:tr w:rsidR="00B819B1" w:rsidTr="00C07F16">
        <w:tc>
          <w:tcPr>
            <w:tcW w:w="182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C07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ждые последующие</w:t>
            </w:r>
          </w:p>
          <w:p w:rsidR="00B819B1" w:rsidRDefault="00C07F16" w:rsidP="00C07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 к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л. руб.</w:t>
            </w:r>
          </w:p>
        </w:tc>
        <w:tc>
          <w:tcPr>
            <w:tcW w:w="993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C07F16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275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341" w:type="dxa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9B1" w:rsidRDefault="00B071D1" w:rsidP="00B071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</w:tbl>
    <w:p w:rsidR="00850F7F" w:rsidRDefault="00850F7F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850F7F" w:rsidRDefault="00850F7F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850F7F" w:rsidRPr="00850F7F" w:rsidRDefault="00850F7F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Аренда пешего курьера</w:t>
      </w:r>
    </w:p>
    <w:p w:rsidR="00850F7F" w:rsidRPr="00850F7F" w:rsidRDefault="00850F7F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B47B63" w:rsidRPr="00B47B63" w:rsidRDefault="00B47B63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B47B63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Предоставление курьера на полный рабочий день</w:t>
      </w:r>
    </w:p>
    <w:p w:rsidR="00B47B63" w:rsidRPr="00B47B63" w:rsidRDefault="00B47B63" w:rsidP="00B47B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47B6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 пеший курьер для доставки Отправлений/выполнения поручений Кли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 в рабочее время (с 09:00 – 17</w:t>
      </w:r>
      <w:r w:rsidR="00D3180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00) в пределах МКАД</w:t>
      </w:r>
      <w:r w:rsidRPr="00B47B6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лиент самостоятельно определяет курьеру задания по доставке/возврату Отправлений, временные интервалы доставки, приоритеты доставки и прочие факторы/нюансы необходимые для осуществления поставленных задач.</w:t>
      </w:r>
    </w:p>
    <w:p w:rsidR="00B47B63" w:rsidRPr="00B47B63" w:rsidRDefault="00B47B63" w:rsidP="00B47B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47B63" w:rsidRPr="00B47B63" w:rsidRDefault="00B47B63" w:rsidP="00B47B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пания «САПСАН ЭКСПРЕСС</w:t>
      </w:r>
      <w:r w:rsidRPr="00B47B6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гарантирует Клиенту обеспечение необходимого/оговорённого ранее количества курьеров в оговоренные ранее дату/время и качественную работу курьера в течение рабочего времени, оперативную замену курьера по просьбе Клиента.</w:t>
      </w:r>
      <w:proofErr w:type="gramEnd"/>
    </w:p>
    <w:p w:rsidR="00B47B63" w:rsidRPr="00B47B63" w:rsidRDefault="00B47B63" w:rsidP="00B47B63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B47B63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Прибывая к Клиенту, курьер при себе имеет:</w:t>
      </w:r>
    </w:p>
    <w:p w:rsidR="00B47B63" w:rsidRPr="00B47B63" w:rsidRDefault="00B47B63" w:rsidP="00B47B63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47B6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оездные документы для проезда в городском наземном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 подземном транспортах г.</w:t>
      </w:r>
      <w:r w:rsidR="00EC5A8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инска</w:t>
      </w:r>
      <w:r w:rsidRPr="00B47B6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B47B63" w:rsidRPr="00B47B63" w:rsidRDefault="00B47B63" w:rsidP="00B47B63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47B6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достоверение курьера (фото курьера, печать организации)</w:t>
      </w:r>
    </w:p>
    <w:p w:rsidR="00B47B63" w:rsidRPr="00B47B63" w:rsidRDefault="00B47B63" w:rsidP="00B47B63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47B6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достоверение личности</w:t>
      </w:r>
    </w:p>
    <w:p w:rsidR="00B47B63" w:rsidRPr="00B47B63" w:rsidRDefault="00B47B63" w:rsidP="00B47B63">
      <w:pPr>
        <w:numPr>
          <w:ilvl w:val="0"/>
          <w:numId w:val="3"/>
        </w:numPr>
        <w:shd w:val="clear" w:color="auto" w:fill="FFFFFF"/>
        <w:spacing w:after="0" w:line="240" w:lineRule="auto"/>
        <w:ind w:left="7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47B6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лефонную связь</w:t>
      </w:r>
    </w:p>
    <w:p w:rsidR="00B47B63" w:rsidRPr="00B47B63" w:rsidRDefault="00B47B63" w:rsidP="00B47B63">
      <w:pPr>
        <w:shd w:val="clear" w:color="auto" w:fill="FFFFFF"/>
        <w:spacing w:before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B47B63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Тарифы и условия:</w:t>
      </w:r>
    </w:p>
    <w:tbl>
      <w:tblPr>
        <w:tblW w:w="11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4180"/>
        <w:gridCol w:w="4770"/>
      </w:tblGrid>
      <w:tr w:rsidR="00B47B63" w:rsidRPr="00B47B63" w:rsidTr="00B47B63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B47B63" w:rsidRPr="00B47B63" w:rsidTr="00B47B63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й курьер (в пределах МКАД)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7</w:t>
            </w: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, доставка отправлений Клиента общим весом до 7кг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C07F16" w:rsidRDefault="00B071D1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</w:t>
            </w:r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  <w:p w:rsidR="00B47B63" w:rsidRPr="00B47B63" w:rsidRDefault="00B47B63" w:rsidP="00B47B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ь включено:</w:t>
            </w:r>
          </w:p>
          <w:p w:rsidR="00B47B63" w:rsidRPr="00B47B63" w:rsidRDefault="00B47B63" w:rsidP="00B47B63">
            <w:pPr>
              <w:numPr>
                <w:ilvl w:val="0"/>
                <w:numId w:val="4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документы на все виды городского транспорта (</w:t>
            </w:r>
            <w:proofErr w:type="gramStart"/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ерческого)</w:t>
            </w:r>
          </w:p>
          <w:p w:rsidR="00B47B63" w:rsidRPr="00B47B63" w:rsidRDefault="00B47B63" w:rsidP="00B47B63">
            <w:pPr>
              <w:numPr>
                <w:ilvl w:val="0"/>
                <w:numId w:val="4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</w:tc>
      </w:tr>
      <w:tr w:rsidR="00B47B63" w:rsidRPr="00B47B63" w:rsidTr="00B47B63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й курьер (в пределах МКАД)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7</w:t>
            </w: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, доставка ценных отправлений К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им весом до 7кг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Pr="00C07F16" w:rsidRDefault="00B071D1" w:rsidP="00C07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0</w:t>
            </w:r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  <w:p w:rsidR="00B47B63" w:rsidRPr="00B47B63" w:rsidRDefault="00B47B63" w:rsidP="00B47B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ь включено:</w:t>
            </w:r>
          </w:p>
          <w:p w:rsidR="00B47B63" w:rsidRPr="00B47B63" w:rsidRDefault="00B47B63" w:rsidP="00B47B63">
            <w:pPr>
              <w:numPr>
                <w:ilvl w:val="0"/>
                <w:numId w:val="5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документы на все виды городского транспорта (</w:t>
            </w:r>
            <w:proofErr w:type="gramStart"/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ерческого)</w:t>
            </w:r>
          </w:p>
          <w:p w:rsidR="00B47B63" w:rsidRPr="00B47B63" w:rsidRDefault="00B47B63" w:rsidP="00B47B63">
            <w:pPr>
              <w:numPr>
                <w:ilvl w:val="0"/>
                <w:numId w:val="5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</w:tc>
      </w:tr>
      <w:tr w:rsidR="00B47B63" w:rsidRPr="00B47B63" w:rsidTr="00B47B63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й курьер (в пределах МКАД)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</w:t>
            </w: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 до 22: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ой тариф</w:t>
            </w:r>
          </w:p>
        </w:tc>
      </w:tr>
      <w:tr w:rsidR="00B47B63" w:rsidRPr="00B47B63" w:rsidTr="00B47B63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й курьер (в пределах МКАД)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дни с 09:00 до 18: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ой тариф</w:t>
            </w:r>
          </w:p>
        </w:tc>
      </w:tr>
      <w:tr w:rsidR="00B47B63" w:rsidRPr="00B47B63" w:rsidTr="00B47B63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й курьер (в пределах МКАД)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дни с 18:00 до 22:00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7B63" w:rsidRPr="00B47B63" w:rsidRDefault="00B47B63" w:rsidP="00B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ой тариф</w:t>
            </w:r>
          </w:p>
        </w:tc>
      </w:tr>
    </w:tbl>
    <w:p w:rsidR="00B47B63" w:rsidRDefault="00B47B63" w:rsidP="00D903C1">
      <w:pPr>
        <w:ind w:right="-285"/>
      </w:pPr>
    </w:p>
    <w:p w:rsidR="00B06FAF" w:rsidRDefault="00B06FAF" w:rsidP="00D903C1">
      <w:pPr>
        <w:ind w:right="-285"/>
      </w:pPr>
    </w:p>
    <w:p w:rsidR="00EC5A83" w:rsidRDefault="00EC5A83" w:rsidP="00D903C1">
      <w:pPr>
        <w:ind w:right="-285"/>
      </w:pPr>
    </w:p>
    <w:p w:rsidR="00EC5A83" w:rsidRDefault="00EC5A83" w:rsidP="00D903C1">
      <w:pPr>
        <w:ind w:right="-285"/>
      </w:pPr>
    </w:p>
    <w:p w:rsidR="00EC5A83" w:rsidRDefault="00EC5A83" w:rsidP="00D903C1">
      <w:pPr>
        <w:ind w:right="-285"/>
      </w:pPr>
    </w:p>
    <w:p w:rsidR="00EC5A83" w:rsidRDefault="00EC5A83" w:rsidP="00D903C1">
      <w:pPr>
        <w:ind w:right="-285"/>
      </w:pPr>
    </w:p>
    <w:p w:rsidR="00EC5A83" w:rsidRDefault="00EC5A83" w:rsidP="00D903C1">
      <w:pPr>
        <w:ind w:right="-285"/>
      </w:pPr>
    </w:p>
    <w:p w:rsidR="00EC5A83" w:rsidRDefault="00EC5A83" w:rsidP="00D903C1">
      <w:pPr>
        <w:ind w:right="-285"/>
        <w:rPr>
          <w:lang w:val="en-US"/>
        </w:rPr>
      </w:pPr>
    </w:p>
    <w:p w:rsidR="00850F7F" w:rsidRDefault="00850F7F" w:rsidP="00D903C1">
      <w:pPr>
        <w:ind w:right="-285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</w:p>
    <w:p w:rsidR="00B06FAF" w:rsidRDefault="00850F7F" w:rsidP="00D903C1">
      <w:pPr>
        <w:ind w:right="-285"/>
      </w:pPr>
      <w:r w:rsidRPr="00B06FAF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 xml:space="preserve">Аренда </w:t>
      </w:r>
      <w:proofErr w:type="spellStart"/>
      <w:r w:rsidRPr="00B06FAF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автокурьера</w:t>
      </w:r>
      <w:proofErr w:type="spellEnd"/>
    </w:p>
    <w:p w:rsidR="00B06FAF" w:rsidRPr="00B06FAF" w:rsidRDefault="00B06FAF" w:rsidP="00B06FA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B06F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 курьер на автомобиле для доставки Отправлений/выполнения поручений Клиен</w:t>
      </w:r>
      <w:r w:rsidR="00EC5A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 в рабочее время (с 09:00 – 17</w:t>
      </w:r>
      <w:r w:rsidR="00D3180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00) в пределах МКАД</w:t>
      </w:r>
      <w:r w:rsidRPr="00B06F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лиент самостоятельно определяет курьеру задания по доставке/возврату Отправлений, временные интервалы доставки, приоритеты доставки и прочие факторы/нюансы необходимые для осуществления поставленных задач.</w:t>
      </w:r>
    </w:p>
    <w:p w:rsidR="00B06FAF" w:rsidRPr="00B06FAF" w:rsidRDefault="00B06FAF" w:rsidP="00B06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06FAF" w:rsidRPr="00B06FAF" w:rsidRDefault="00B06FAF" w:rsidP="00B06FA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пания «САПСАН ЭКСПРЕСС</w:t>
      </w:r>
      <w:r w:rsidRPr="00B06FA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гарантирует Клиенту обеспечение необходимого количества курьеров на автомобилях в оговоренные ранее дату/время и качественную работу курьера в течение рабочего времени, оперативную замену курьера по просьбе Клиента.</w:t>
      </w:r>
      <w:proofErr w:type="gramEnd"/>
    </w:p>
    <w:p w:rsidR="00B06FAF" w:rsidRPr="00B06FAF" w:rsidRDefault="00B06FAF" w:rsidP="00B06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06FAF" w:rsidRPr="00B06FAF" w:rsidRDefault="00B06FAF" w:rsidP="00B06FAF">
      <w:pPr>
        <w:shd w:val="clear" w:color="auto" w:fill="FFFFFF"/>
        <w:spacing w:before="120" w:line="240" w:lineRule="auto"/>
        <w:outlineLvl w:val="2"/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</w:pPr>
      <w:r w:rsidRPr="00B06FAF">
        <w:rPr>
          <w:rFonts w:ascii="Verdana" w:eastAsia="Times New Roman" w:hAnsi="Verdana" w:cs="Times New Roman"/>
          <w:color w:val="B10303"/>
          <w:sz w:val="26"/>
          <w:szCs w:val="26"/>
          <w:lang w:eastAsia="ru-RU"/>
        </w:rPr>
        <w:t>Тарифы и условия</w:t>
      </w:r>
    </w:p>
    <w:tbl>
      <w:tblPr>
        <w:tblW w:w="11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4396"/>
        <w:gridCol w:w="4487"/>
      </w:tblGrid>
      <w:tr w:rsidR="00B06FAF" w:rsidRPr="00B06FAF" w:rsidTr="00B06FAF">
        <w:trPr>
          <w:tblHeader/>
        </w:trPr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92DBF4"/>
              <w:left w:val="single" w:sz="6" w:space="0" w:color="92DBF4"/>
              <w:bottom w:val="single" w:sz="6" w:space="0" w:color="92DBF4"/>
              <w:right w:val="single" w:sz="6" w:space="0" w:color="92DBF4"/>
            </w:tcBorders>
            <w:shd w:val="clear" w:color="auto" w:fill="EBF7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B06FAF" w:rsidRPr="00B06FAF" w:rsidTr="00B06FAF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мый груз не более 150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7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 доставка отправлений Клиента, с приемом денежных средств, в пределах МКАД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71D1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0,00 </w:t>
            </w:r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  <w:p w:rsidR="00B06FAF" w:rsidRPr="00B06FAF" w:rsidRDefault="00B06FAF" w:rsidP="00B0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ь включено:</w:t>
            </w:r>
          </w:p>
          <w:p w:rsidR="00B06FAF" w:rsidRPr="00B06FAF" w:rsidRDefault="00B06FAF" w:rsidP="00B06FAF">
            <w:pPr>
              <w:numPr>
                <w:ilvl w:val="0"/>
                <w:numId w:val="8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топливо</w:t>
            </w:r>
          </w:p>
          <w:p w:rsidR="00B06FAF" w:rsidRPr="00B06FAF" w:rsidRDefault="00B06FAF" w:rsidP="00B06FAF">
            <w:pPr>
              <w:numPr>
                <w:ilvl w:val="0"/>
                <w:numId w:val="8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  <w:p w:rsidR="00B06FAF" w:rsidRPr="00B06FAF" w:rsidRDefault="00B06FAF" w:rsidP="00B06FAF">
            <w:pPr>
              <w:numPr>
                <w:ilvl w:val="0"/>
                <w:numId w:val="8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узо</w:t>
            </w:r>
            <w:proofErr w:type="spellEnd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рузочные работы связанные с приемом/передачей отправлений Клиента.</w:t>
            </w:r>
          </w:p>
        </w:tc>
      </w:tr>
      <w:tr w:rsidR="00B06FAF" w:rsidRPr="00B06FAF" w:rsidTr="00B06FAF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мый груз не более 200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7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 доставка отправлений Клиента, с приемом денежных средств, в пределах МКАД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Pr="00B06FAF" w:rsidRDefault="00B071D1" w:rsidP="00C0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0,00  </w:t>
            </w:r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  <w:p w:rsidR="00B06FAF" w:rsidRPr="00B06FAF" w:rsidRDefault="00B06FAF" w:rsidP="00B0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ь включено:</w:t>
            </w:r>
          </w:p>
          <w:p w:rsidR="00B06FAF" w:rsidRPr="00B06FAF" w:rsidRDefault="00B06FAF" w:rsidP="00B06FAF">
            <w:pPr>
              <w:numPr>
                <w:ilvl w:val="0"/>
                <w:numId w:val="9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топливо</w:t>
            </w:r>
          </w:p>
          <w:p w:rsidR="00B06FAF" w:rsidRPr="00B06FAF" w:rsidRDefault="00B06FAF" w:rsidP="00B06FAF">
            <w:pPr>
              <w:numPr>
                <w:ilvl w:val="0"/>
                <w:numId w:val="9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  <w:p w:rsidR="00B06FAF" w:rsidRPr="00B06FAF" w:rsidRDefault="00B06FAF" w:rsidP="00B06FAF">
            <w:pPr>
              <w:numPr>
                <w:ilvl w:val="0"/>
                <w:numId w:val="9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узо</w:t>
            </w:r>
            <w:proofErr w:type="spellEnd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рузочные работы связанные с приемом/передачей отправлений Клиента.</w:t>
            </w:r>
          </w:p>
        </w:tc>
      </w:tr>
      <w:tr w:rsidR="00B06FAF" w:rsidRPr="00B06FAF" w:rsidTr="00B06FAF"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мый груз не более 4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кг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6FAF" w:rsidRPr="00B06FAF" w:rsidRDefault="00B06FAF" w:rsidP="00B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7</w:t>
            </w: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 доставка отправлений Клиента, с приемом денежных средств, в пределах МКАД.</w:t>
            </w:r>
          </w:p>
        </w:tc>
        <w:tc>
          <w:tcPr>
            <w:tcW w:w="0" w:type="auto"/>
            <w:tcBorders>
              <w:top w:val="single" w:sz="6" w:space="0" w:color="C9CACB"/>
              <w:left w:val="single" w:sz="6" w:space="0" w:color="C9CACB"/>
              <w:bottom w:val="single" w:sz="6" w:space="0" w:color="C9CACB"/>
              <w:right w:val="single" w:sz="6" w:space="0" w:color="C9CACB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7F16" w:rsidRPr="00B06FAF" w:rsidRDefault="00D722D6" w:rsidP="00C0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0,00  </w:t>
            </w:r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C07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  <w:p w:rsidR="00B06FAF" w:rsidRPr="00B06FAF" w:rsidRDefault="00B06FAF" w:rsidP="00B0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ь включено:</w:t>
            </w:r>
          </w:p>
          <w:p w:rsidR="00B06FAF" w:rsidRPr="00B06FAF" w:rsidRDefault="00B06FAF" w:rsidP="00B06FAF">
            <w:pPr>
              <w:numPr>
                <w:ilvl w:val="0"/>
                <w:numId w:val="10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топливо</w:t>
            </w:r>
          </w:p>
          <w:p w:rsidR="00B06FAF" w:rsidRPr="00B06FAF" w:rsidRDefault="00B06FAF" w:rsidP="00B06FAF">
            <w:pPr>
              <w:numPr>
                <w:ilvl w:val="0"/>
                <w:numId w:val="10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  <w:p w:rsidR="00B06FAF" w:rsidRPr="00B06FAF" w:rsidRDefault="00B06FAF" w:rsidP="00B06FAF">
            <w:pPr>
              <w:numPr>
                <w:ilvl w:val="0"/>
                <w:numId w:val="10"/>
              </w:num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узо</w:t>
            </w:r>
            <w:proofErr w:type="spellEnd"/>
            <w:r w:rsidRPr="00B06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рузочные работы связанные с приемом/передачей отправлений Клиента.</w:t>
            </w:r>
          </w:p>
        </w:tc>
      </w:tr>
    </w:tbl>
    <w:p w:rsidR="00F86BF5" w:rsidRPr="00F86BF5" w:rsidRDefault="00F86BF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F86BF5" w:rsidP="00F86BF5">
      <w:pPr>
        <w:overflowPunct w:val="0"/>
        <w:autoSpaceDE w:val="0"/>
        <w:autoSpaceDN w:val="0"/>
        <w:adjustRightInd w:val="0"/>
        <w:spacing w:after="0" w:line="240" w:lineRule="auto"/>
      </w:pPr>
      <w:r w:rsidRPr="00F86BF5">
        <w:t xml:space="preserve">                                                  </w:t>
      </w:r>
      <w:r w:rsidRPr="00BA0FEC">
        <w:t xml:space="preserve">           </w:t>
      </w:r>
      <w:r w:rsidRPr="00F86BF5">
        <w:t xml:space="preserve">       </w:t>
      </w: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B819B1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D31805" w:rsidRPr="006F374D" w:rsidRDefault="00D31805" w:rsidP="00F86BF5">
      <w:pPr>
        <w:overflowPunct w:val="0"/>
        <w:autoSpaceDE w:val="0"/>
        <w:autoSpaceDN w:val="0"/>
        <w:adjustRightInd w:val="0"/>
        <w:spacing w:after="0" w:line="240" w:lineRule="auto"/>
      </w:pPr>
    </w:p>
    <w:p w:rsidR="00665C96" w:rsidRDefault="00F86BF5" w:rsidP="00F86B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F86BF5">
        <w:t xml:space="preserve">     </w:t>
      </w:r>
      <w:r w:rsidR="00665C96" w:rsidRPr="00665C96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ТАРИФЫ  НА ДОСТАВКУ ПО РБ</w:t>
      </w:r>
      <w:r w:rsidR="00C07F16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 </w:t>
      </w:r>
      <w:r w:rsidR="00C07F16" w:rsidRPr="00C07F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бел</w:t>
      </w:r>
      <w:proofErr w:type="gramStart"/>
      <w:r w:rsidR="00C07F16" w:rsidRPr="00C07F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proofErr w:type="gramEnd"/>
      <w:r w:rsidR="00C07F16" w:rsidRPr="00C07F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C07F16" w:rsidRPr="00C07F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proofErr w:type="gramEnd"/>
      <w:r w:rsidR="00C07F16" w:rsidRPr="00C07F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б.</w:t>
      </w:r>
    </w:p>
    <w:p w:rsidR="00E66DC9" w:rsidRPr="00665C96" w:rsidRDefault="00E66DC9" w:rsidP="00F86B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65C96" w:rsidRPr="00E66DC9" w:rsidRDefault="00E66DC9" w:rsidP="00665C96">
      <w:pPr>
        <w:overflowPunct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66D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КУМЕНТЫ</w:t>
      </w:r>
    </w:p>
    <w:tbl>
      <w:tblPr>
        <w:tblW w:w="11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242"/>
        <w:gridCol w:w="1876"/>
        <w:gridCol w:w="2797"/>
        <w:gridCol w:w="2207"/>
      </w:tblGrid>
      <w:tr w:rsidR="00DC5702" w:rsidRPr="00665C96" w:rsidTr="00DC5702">
        <w:trPr>
          <w:trHeight w:val="7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665C96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реги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DC5702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DC5702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,5 до 1,0 к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665C96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5C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каждый последующий </w:t>
            </w:r>
            <w:proofErr w:type="gramStart"/>
            <w:r w:rsidRPr="00665C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665C96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5C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доставки</w:t>
            </w:r>
          </w:p>
        </w:tc>
      </w:tr>
      <w:tr w:rsidR="00DC5702" w:rsidRPr="00665C96" w:rsidTr="00DC5702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E66DC9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6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ые цент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722D6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C570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C570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DC5702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7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2 рабочих дня</w:t>
            </w:r>
          </w:p>
        </w:tc>
      </w:tr>
      <w:tr w:rsidR="00DC5702" w:rsidRPr="00665C96" w:rsidTr="00DC5702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E66DC9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6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альные населенные пунк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C570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C570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C570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2" w:rsidRPr="00DC5702" w:rsidRDefault="00DC5702" w:rsidP="0066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57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3 рабочих дня</w:t>
            </w:r>
          </w:p>
        </w:tc>
      </w:tr>
    </w:tbl>
    <w:p w:rsidR="00F86BF5" w:rsidRDefault="00F86BF5" w:rsidP="00F86BF5">
      <w:pPr>
        <w:rPr>
          <w:lang w:val="en-US"/>
        </w:rPr>
      </w:pPr>
      <w:r>
        <w:t xml:space="preserve">                                                                 </w:t>
      </w:r>
    </w:p>
    <w:p w:rsidR="00F86BF5" w:rsidRPr="003B7D18" w:rsidRDefault="00F86BF5" w:rsidP="00F86B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lang w:val="en-US"/>
        </w:rPr>
        <w:t xml:space="preserve">                                                             </w:t>
      </w:r>
      <w:r w:rsidR="00E66DC9">
        <w:t xml:space="preserve">                                </w:t>
      </w:r>
      <w:r>
        <w:t xml:space="preserve"> </w:t>
      </w:r>
      <w:r w:rsidR="00E66DC9">
        <w:rPr>
          <w:rFonts w:ascii="Times New Roman" w:hAnsi="Times New Roman" w:cs="Times New Roman"/>
          <w:b/>
          <w:color w:val="FF0000"/>
          <w:sz w:val="28"/>
          <w:szCs w:val="28"/>
        </w:rPr>
        <w:t>НЕ ДОКУМЕНТЫ</w:t>
      </w:r>
    </w:p>
    <w:tbl>
      <w:tblPr>
        <w:tblW w:w="11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242"/>
        <w:gridCol w:w="1876"/>
        <w:gridCol w:w="2797"/>
        <w:gridCol w:w="2207"/>
      </w:tblGrid>
      <w:tr w:rsidR="00F86BF5" w:rsidTr="00D55F63">
        <w:trPr>
          <w:trHeight w:val="7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реги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,5 до 1,0 к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каждый последующ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доставки</w:t>
            </w:r>
          </w:p>
        </w:tc>
      </w:tr>
      <w:tr w:rsidR="00F86BF5" w:rsidTr="00D55F63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Pr="00E66DC9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6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ые цент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722D6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E66DC9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2 рабочих дня</w:t>
            </w:r>
          </w:p>
        </w:tc>
      </w:tr>
      <w:tr w:rsidR="00F86BF5" w:rsidTr="00D55F63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Pr="006301E2" w:rsidRDefault="00F86BF5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0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альные на</w:t>
            </w:r>
            <w:r w:rsidR="00E66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енные пунк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6301E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F5" w:rsidRDefault="00E66DC9" w:rsidP="00D5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3 рабочих дня</w:t>
            </w:r>
          </w:p>
        </w:tc>
      </w:tr>
    </w:tbl>
    <w:p w:rsidR="00665C96" w:rsidRDefault="00665C96" w:rsidP="00D903C1">
      <w:pPr>
        <w:ind w:right="-285"/>
      </w:pPr>
    </w:p>
    <w:p w:rsidR="00E66DC9" w:rsidRDefault="00E66DC9" w:rsidP="00D903C1">
      <w:pPr>
        <w:ind w:right="-285"/>
      </w:pPr>
    </w:p>
    <w:p w:rsidR="00E66DC9" w:rsidRPr="003B7D18" w:rsidRDefault="00E66DC9" w:rsidP="00E66DC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lang w:val="en-US"/>
        </w:rPr>
        <w:t xml:space="preserve">                                                             </w:t>
      </w:r>
      <w:r>
        <w:t xml:space="preserve"> </w:t>
      </w:r>
      <w:r w:rsidRPr="003B7D18">
        <w:rPr>
          <w:rFonts w:ascii="Times New Roman" w:hAnsi="Times New Roman" w:cs="Times New Roman"/>
          <w:b/>
          <w:color w:val="FF0000"/>
          <w:sz w:val="28"/>
          <w:szCs w:val="28"/>
        </w:rPr>
        <w:t>Доставка в режиме «СВЕРХСРОЧНО»</w:t>
      </w:r>
    </w:p>
    <w:tbl>
      <w:tblPr>
        <w:tblW w:w="11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242"/>
        <w:gridCol w:w="1876"/>
        <w:gridCol w:w="2797"/>
        <w:gridCol w:w="2207"/>
      </w:tblGrid>
      <w:tr w:rsidR="00E66DC9" w:rsidTr="00487B29">
        <w:trPr>
          <w:trHeight w:val="7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реги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0,5 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,5 до 1,0 кг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каждый последующ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доставки</w:t>
            </w:r>
          </w:p>
        </w:tc>
      </w:tr>
      <w:tr w:rsidR="00E66DC9" w:rsidTr="00487B29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Pr="008E255B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25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ые цент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D722D6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 10:00 следующего дня</w:t>
            </w:r>
          </w:p>
        </w:tc>
      </w:tr>
      <w:tr w:rsidR="00E66DC9" w:rsidTr="00487B29">
        <w:trPr>
          <w:trHeight w:val="6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Pr="006301E2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0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альные населенные пункты</w:t>
            </w:r>
            <w:r w:rsidRPr="008E255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Pr="006301E2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C" w:rsidRDefault="0050717C" w:rsidP="00D72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C9" w:rsidRDefault="00E66DC9" w:rsidP="00487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 10:00 следующего дня</w:t>
            </w:r>
          </w:p>
        </w:tc>
      </w:tr>
    </w:tbl>
    <w:p w:rsidR="00E66DC9" w:rsidRDefault="00E66DC9" w:rsidP="00D903C1">
      <w:pPr>
        <w:ind w:right="-285"/>
      </w:pPr>
    </w:p>
    <w:p w:rsidR="008E255B" w:rsidRDefault="008E255B" w:rsidP="00D903C1">
      <w:pPr>
        <w:ind w:right="-285"/>
      </w:pPr>
      <w:r w:rsidRPr="008E255B">
        <w:rPr>
          <w:color w:val="FF0000"/>
        </w:rPr>
        <w:t>*</w:t>
      </w:r>
      <w:r>
        <w:t>-по запросу</w:t>
      </w:r>
    </w:p>
    <w:sectPr w:rsidR="008E255B" w:rsidSect="00064E58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1C8"/>
    <w:multiLevelType w:val="multilevel"/>
    <w:tmpl w:val="B22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55550"/>
    <w:multiLevelType w:val="multilevel"/>
    <w:tmpl w:val="56F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B4045"/>
    <w:multiLevelType w:val="multilevel"/>
    <w:tmpl w:val="8B1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C3670"/>
    <w:multiLevelType w:val="multilevel"/>
    <w:tmpl w:val="4DE8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A3089"/>
    <w:multiLevelType w:val="multilevel"/>
    <w:tmpl w:val="776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21646"/>
    <w:multiLevelType w:val="multilevel"/>
    <w:tmpl w:val="4A2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1CE9"/>
    <w:multiLevelType w:val="multilevel"/>
    <w:tmpl w:val="955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F6B50"/>
    <w:multiLevelType w:val="multilevel"/>
    <w:tmpl w:val="43C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72046"/>
    <w:multiLevelType w:val="multilevel"/>
    <w:tmpl w:val="B3F6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57E10"/>
    <w:multiLevelType w:val="multilevel"/>
    <w:tmpl w:val="1CE6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BD0DC5"/>
    <w:multiLevelType w:val="multilevel"/>
    <w:tmpl w:val="C5B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A234E"/>
    <w:multiLevelType w:val="multilevel"/>
    <w:tmpl w:val="59C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95BF5"/>
    <w:multiLevelType w:val="multilevel"/>
    <w:tmpl w:val="24E6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F75EAA"/>
    <w:multiLevelType w:val="multilevel"/>
    <w:tmpl w:val="B4E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C1"/>
    <w:rsid w:val="000030CB"/>
    <w:rsid w:val="0001486B"/>
    <w:rsid w:val="0001662A"/>
    <w:rsid w:val="00061272"/>
    <w:rsid w:val="00063E19"/>
    <w:rsid w:val="00064E58"/>
    <w:rsid w:val="00080711"/>
    <w:rsid w:val="000875A3"/>
    <w:rsid w:val="000A2F77"/>
    <w:rsid w:val="00185F84"/>
    <w:rsid w:val="001A53BC"/>
    <w:rsid w:val="001D7678"/>
    <w:rsid w:val="001F4EDF"/>
    <w:rsid w:val="002174A5"/>
    <w:rsid w:val="002209AA"/>
    <w:rsid w:val="0029022B"/>
    <w:rsid w:val="002A59F4"/>
    <w:rsid w:val="002C3455"/>
    <w:rsid w:val="002D3895"/>
    <w:rsid w:val="002D48A4"/>
    <w:rsid w:val="002F6D50"/>
    <w:rsid w:val="00382C0E"/>
    <w:rsid w:val="003934C9"/>
    <w:rsid w:val="003A77D8"/>
    <w:rsid w:val="003D62D4"/>
    <w:rsid w:val="003F3D74"/>
    <w:rsid w:val="003F6B53"/>
    <w:rsid w:val="004517C3"/>
    <w:rsid w:val="00487B29"/>
    <w:rsid w:val="004A6EC1"/>
    <w:rsid w:val="004D0765"/>
    <w:rsid w:val="0050717C"/>
    <w:rsid w:val="00516B9F"/>
    <w:rsid w:val="00527D38"/>
    <w:rsid w:val="00532980"/>
    <w:rsid w:val="00556336"/>
    <w:rsid w:val="0056260B"/>
    <w:rsid w:val="005A1E3F"/>
    <w:rsid w:val="005B57DF"/>
    <w:rsid w:val="005B5BF9"/>
    <w:rsid w:val="005D2315"/>
    <w:rsid w:val="006230B5"/>
    <w:rsid w:val="00640AFF"/>
    <w:rsid w:val="00661E5B"/>
    <w:rsid w:val="00665C96"/>
    <w:rsid w:val="006C5CC6"/>
    <w:rsid w:val="006F374D"/>
    <w:rsid w:val="006F42B0"/>
    <w:rsid w:val="006F43BC"/>
    <w:rsid w:val="0071684B"/>
    <w:rsid w:val="007270B1"/>
    <w:rsid w:val="007A3976"/>
    <w:rsid w:val="007A5637"/>
    <w:rsid w:val="007B53FD"/>
    <w:rsid w:val="007E0D08"/>
    <w:rsid w:val="007E74AC"/>
    <w:rsid w:val="00813FFE"/>
    <w:rsid w:val="00817249"/>
    <w:rsid w:val="008403E4"/>
    <w:rsid w:val="00850F7F"/>
    <w:rsid w:val="00855754"/>
    <w:rsid w:val="00881F6F"/>
    <w:rsid w:val="00890CB0"/>
    <w:rsid w:val="008B4BFF"/>
    <w:rsid w:val="008E255B"/>
    <w:rsid w:val="008E7D72"/>
    <w:rsid w:val="008F5010"/>
    <w:rsid w:val="00912A27"/>
    <w:rsid w:val="00924E87"/>
    <w:rsid w:val="00955E40"/>
    <w:rsid w:val="00A06C54"/>
    <w:rsid w:val="00A47BD5"/>
    <w:rsid w:val="00A818E8"/>
    <w:rsid w:val="00A95F8C"/>
    <w:rsid w:val="00AA2FA2"/>
    <w:rsid w:val="00B02CB7"/>
    <w:rsid w:val="00B052D9"/>
    <w:rsid w:val="00B06FAF"/>
    <w:rsid w:val="00B071D1"/>
    <w:rsid w:val="00B47B63"/>
    <w:rsid w:val="00B51D34"/>
    <w:rsid w:val="00B819B1"/>
    <w:rsid w:val="00BA0FEC"/>
    <w:rsid w:val="00BD1921"/>
    <w:rsid w:val="00C04751"/>
    <w:rsid w:val="00C07F16"/>
    <w:rsid w:val="00C741F0"/>
    <w:rsid w:val="00CF6699"/>
    <w:rsid w:val="00D01159"/>
    <w:rsid w:val="00D029F3"/>
    <w:rsid w:val="00D31805"/>
    <w:rsid w:val="00D44F56"/>
    <w:rsid w:val="00D55F63"/>
    <w:rsid w:val="00D60645"/>
    <w:rsid w:val="00D71A0E"/>
    <w:rsid w:val="00D722D6"/>
    <w:rsid w:val="00D903C1"/>
    <w:rsid w:val="00D91739"/>
    <w:rsid w:val="00D91C5A"/>
    <w:rsid w:val="00D92922"/>
    <w:rsid w:val="00D96878"/>
    <w:rsid w:val="00DC5702"/>
    <w:rsid w:val="00DE0014"/>
    <w:rsid w:val="00DE058F"/>
    <w:rsid w:val="00E10032"/>
    <w:rsid w:val="00E24CC4"/>
    <w:rsid w:val="00E3025E"/>
    <w:rsid w:val="00E35E76"/>
    <w:rsid w:val="00E43E66"/>
    <w:rsid w:val="00E66DC9"/>
    <w:rsid w:val="00E7236D"/>
    <w:rsid w:val="00E91E60"/>
    <w:rsid w:val="00EB319A"/>
    <w:rsid w:val="00EC594C"/>
    <w:rsid w:val="00EC5A83"/>
    <w:rsid w:val="00ED4EE2"/>
    <w:rsid w:val="00EE3757"/>
    <w:rsid w:val="00F17D4F"/>
    <w:rsid w:val="00F45EEA"/>
    <w:rsid w:val="00F64E92"/>
    <w:rsid w:val="00F86BF5"/>
    <w:rsid w:val="00F87AE5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D9"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3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3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31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319A"/>
  </w:style>
  <w:style w:type="paragraph" w:styleId="a5">
    <w:name w:val="Normal (Web)"/>
    <w:basedOn w:val="a"/>
    <w:uiPriority w:val="99"/>
    <w:unhideWhenUsed/>
    <w:rsid w:val="00EB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2209AA"/>
    <w:rPr>
      <w:b/>
      <w:bCs/>
    </w:rPr>
  </w:style>
  <w:style w:type="character" w:customStyle="1" w:styleId="apple-converted-space">
    <w:name w:val="apple-converted-space"/>
    <w:basedOn w:val="a0"/>
    <w:rsid w:val="0022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D9"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3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3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31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319A"/>
  </w:style>
  <w:style w:type="paragraph" w:styleId="a5">
    <w:name w:val="Normal (Web)"/>
    <w:basedOn w:val="a"/>
    <w:uiPriority w:val="99"/>
    <w:unhideWhenUsed/>
    <w:rsid w:val="00EB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2209AA"/>
    <w:rPr>
      <w:b/>
      <w:bCs/>
    </w:rPr>
  </w:style>
  <w:style w:type="character" w:customStyle="1" w:styleId="apple-converted-space">
    <w:name w:val="apple-converted-space"/>
    <w:basedOn w:val="a0"/>
    <w:rsid w:val="0022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63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51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06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169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92DBF4"/>
                        <w:left w:val="single" w:sz="6" w:space="11" w:color="92DBF4"/>
                        <w:bottom w:val="single" w:sz="6" w:space="11" w:color="92DBF4"/>
                        <w:right w:val="single" w:sz="6" w:space="11" w:color="92DBF4"/>
                      </w:divBdr>
                    </w:div>
                  </w:divsChild>
                </w:div>
              </w:divsChild>
            </w:div>
          </w:divsChild>
        </w:div>
      </w:divsChild>
    </w:div>
    <w:div w:id="638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77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  <w:divsChild>
                <w:div w:id="21020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4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307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77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755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62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45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03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  <w:divsChild>
                <w:div w:id="19252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5FEE-325A-4722-95AE-31BDF167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arhei Shamiakin</cp:lastModifiedBy>
  <cp:revision>52</cp:revision>
  <cp:lastPrinted>2018-02-21T10:37:00Z</cp:lastPrinted>
  <dcterms:created xsi:type="dcterms:W3CDTF">2018-02-20T09:19:00Z</dcterms:created>
  <dcterms:modified xsi:type="dcterms:W3CDTF">2018-02-21T10:43:00Z</dcterms:modified>
</cp:coreProperties>
</file>